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77BE1861"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0059726F">
        <w:rPr>
          <w:b/>
          <w:u w:val="thick"/>
        </w:rPr>
        <w:t>2020</w:t>
      </w:r>
      <w:r w:rsidR="00BC7BCE" w:rsidRPr="007D0DC0">
        <w:rPr>
          <w:b/>
          <w:u w:val="thick"/>
        </w:rPr>
        <w:t xml:space="preserve">    </w:t>
      </w:r>
      <w:r w:rsidRPr="007D0DC0">
        <w:rPr>
          <w:b/>
          <w:u w:val="thick"/>
        </w:rPr>
        <w:t>MFGT 95-5</w:t>
      </w:r>
      <w:r w:rsidR="00732A71">
        <w:rPr>
          <w:b/>
          <w:u w:val="thick"/>
        </w:rPr>
        <w:t>6099</w:t>
      </w:r>
      <w:r w:rsidR="001B13D4" w:rsidRPr="007D0DC0">
        <w:rPr>
          <w:b/>
          <w:u w:val="thick"/>
        </w:rPr>
        <w:t xml:space="preserve"> </w:t>
      </w:r>
      <w:r w:rsidR="00BC7BCE" w:rsidRPr="007D0DC0">
        <w:rPr>
          <w:b/>
          <w:u w:val="thick"/>
        </w:rPr>
        <w:t xml:space="preserve">  </w:t>
      </w:r>
      <w:r w:rsidRPr="007D0DC0">
        <w:rPr>
          <w:b/>
          <w:u w:val="thick"/>
        </w:rPr>
        <w:t>MOTOR CONTROL</w:t>
      </w:r>
      <w:r w:rsidR="007D0DC0" w:rsidRPr="007D0DC0">
        <w:rPr>
          <w:b/>
          <w:u w:val="thick"/>
        </w:rPr>
        <w:t xml:space="preserve"> M-TH 7:30 AM-12:00 PM</w:t>
      </w:r>
    </w:p>
    <w:p w14:paraId="4A65628B" w14:textId="3FAE4208" w:rsidR="0033017C" w:rsidRPr="007D0DC0" w:rsidRDefault="007D0DC0" w:rsidP="00926213">
      <w:pPr>
        <w:spacing w:line="240" w:lineRule="auto"/>
        <w:jc w:val="center"/>
        <w:rPr>
          <w:b/>
        </w:rPr>
      </w:pPr>
      <w:r>
        <w:rPr>
          <w:b/>
        </w:rPr>
        <w:t>4 Units, 9 weeks (01/1</w:t>
      </w:r>
      <w:r w:rsidR="00732A71">
        <w:rPr>
          <w:b/>
        </w:rPr>
        <w:t>3</w:t>
      </w:r>
      <w:r w:rsidR="00E548AF" w:rsidRPr="007D0DC0">
        <w:rPr>
          <w:b/>
        </w:rPr>
        <w:t xml:space="preserve"> - </w:t>
      </w:r>
      <w:r>
        <w:rPr>
          <w:b/>
        </w:rPr>
        <w:t>03/1</w:t>
      </w:r>
      <w:r w:rsidR="00732A71">
        <w:rPr>
          <w:b/>
        </w:rPr>
        <w:t>3</w:t>
      </w:r>
      <w:r>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2176DCE0" w:rsidR="0033017C" w:rsidRPr="00674105" w:rsidRDefault="0033017C" w:rsidP="003571B6">
      <w:pPr>
        <w:spacing w:line="240" w:lineRule="auto"/>
      </w:pPr>
      <w:r w:rsidRPr="00674105">
        <w:rPr>
          <w:b/>
        </w:rPr>
        <w:t>Lab:</w:t>
      </w:r>
      <w:r w:rsidRPr="00674105">
        <w:rPr>
          <w:b/>
        </w:rPr>
        <w:tab/>
      </w:r>
      <w:r w:rsidRPr="00674105">
        <w:rPr>
          <w:b/>
        </w:rPr>
        <w:tab/>
      </w:r>
      <w:r w:rsidR="00926213">
        <w:t xml:space="preserve">IND 16 </w:t>
      </w:r>
    </w:p>
    <w:p w14:paraId="214D31F0" w14:textId="497BAAB0" w:rsidR="00BC7BCE" w:rsidRPr="005175FE" w:rsidRDefault="0033017C" w:rsidP="00150A19">
      <w:pPr>
        <w:spacing w:line="240" w:lineRule="auto"/>
        <w:ind w:left="1440" w:hanging="1440"/>
        <w:rPr>
          <w:b/>
        </w:rPr>
      </w:pPr>
      <w:r w:rsidRPr="00674105">
        <w:rPr>
          <w:b/>
        </w:rPr>
        <w:t>Office hours:</w:t>
      </w:r>
      <w:r w:rsidRPr="00674105">
        <w:rPr>
          <w:b/>
        </w:rPr>
        <w:tab/>
      </w:r>
      <w:r w:rsidR="005175FE">
        <w:rPr>
          <w:b/>
        </w:rPr>
        <w:t>M</w:t>
      </w:r>
      <w:r w:rsidR="006D4FB3" w:rsidRPr="006D4FB3">
        <w:rPr>
          <w:b/>
        </w:rPr>
        <w:t xml:space="preserve"> </w:t>
      </w:r>
      <w:r w:rsidR="00926213" w:rsidRPr="00E548AF">
        <w:t>1</w:t>
      </w:r>
      <w:r w:rsidR="00E548AF">
        <w:t>2:0</w:t>
      </w:r>
      <w:r w:rsidR="00CA6803">
        <w:t>0pm</w:t>
      </w:r>
      <w:r w:rsidR="00926213">
        <w:t>-1</w:t>
      </w:r>
      <w:r w:rsidR="00E548AF">
        <w:t>2:3</w:t>
      </w:r>
      <w:r w:rsidR="00150A19">
        <w:t>0</w:t>
      </w:r>
      <w:r w:rsidR="00CA6803">
        <w:t>pm</w:t>
      </w:r>
      <w:r w:rsidR="006D4FB3">
        <w:t xml:space="preserve">, </w:t>
      </w:r>
      <w:r w:rsidR="00E548AF" w:rsidRPr="00E548AF">
        <w:rPr>
          <w:b/>
        </w:rPr>
        <w:t>W</w:t>
      </w:r>
      <w:r w:rsidR="00E548AF">
        <w:rPr>
          <w:b/>
        </w:rPr>
        <w:t xml:space="preserve"> </w:t>
      </w:r>
      <w:r w:rsidR="00E548AF" w:rsidRPr="00E548AF">
        <w:t>7:00am-7</w:t>
      </w:r>
      <w:r w:rsidR="00E548AF">
        <w:rPr>
          <w:b/>
        </w:rPr>
        <w:t>:</w:t>
      </w:r>
      <w:r w:rsidR="00E548AF" w:rsidRPr="00E548AF">
        <w:t>30am</w:t>
      </w:r>
      <w:r w:rsidR="00E548AF">
        <w:t xml:space="preserve"> </w:t>
      </w:r>
      <w:r w:rsidR="00E548AF" w:rsidRPr="00E548AF">
        <w:rPr>
          <w:b/>
        </w:rPr>
        <w:t>&amp;</w:t>
      </w:r>
      <w:r w:rsidR="00E548AF">
        <w:t xml:space="preserve"> 12:00pm-12:30pm, </w:t>
      </w:r>
      <w:r w:rsidR="00E548AF" w:rsidRPr="00E548AF">
        <w:rPr>
          <w:b/>
        </w:rPr>
        <w:t>T</w:t>
      </w:r>
      <w:r w:rsidR="00150A19" w:rsidRPr="00E548AF">
        <w:rPr>
          <w:b/>
        </w:rPr>
        <w:t>TH</w:t>
      </w:r>
      <w:r w:rsidR="00150A19">
        <w:t xml:space="preserve"> 7:00am-7:30</w:t>
      </w:r>
      <w:r w:rsidR="00CA6803">
        <w:t>am</w:t>
      </w:r>
      <w:r w:rsidR="00150A19">
        <w:t xml:space="preserve"> </w:t>
      </w:r>
      <w:r w:rsidR="00150A19" w:rsidRPr="00150A19">
        <w:rPr>
          <w:b/>
        </w:rPr>
        <w:t>&amp;</w:t>
      </w:r>
      <w:r w:rsidR="00E548AF">
        <w:t xml:space="preserve"> 3:00pm-3</w:t>
      </w:r>
      <w:r w:rsidR="00C216BE">
        <w:t>:3</w:t>
      </w:r>
      <w:r w:rsidR="00150A19">
        <w:t>0</w:t>
      </w:r>
      <w:r w:rsidR="00C216BE">
        <w:t>pm</w:t>
      </w:r>
      <w:r w:rsidR="00150A19" w:rsidRPr="00150A19">
        <w:rPr>
          <w:b/>
        </w:rPr>
        <w:t>,</w:t>
      </w:r>
      <w:r w:rsidR="006D4FB3">
        <w:t xml:space="preserve"> </w:t>
      </w:r>
      <w:r w:rsidR="00150A19">
        <w:rPr>
          <w:b/>
        </w:rPr>
        <w:t xml:space="preserve">F </w:t>
      </w:r>
      <w:r w:rsidR="00150A19" w:rsidRPr="00150A19">
        <w:rPr>
          <w:b/>
          <w:color w:val="FF0000"/>
        </w:rPr>
        <w:t>VIRTUAL OFFICE VIA EMAIL</w:t>
      </w:r>
      <w:r w:rsidR="00756D56">
        <w:rPr>
          <w:b/>
          <w:color w:val="FF0000"/>
        </w:rPr>
        <w:t>_</w:t>
      </w:r>
      <w:r w:rsidR="00575E70">
        <w:rPr>
          <w:b/>
          <w:color w:val="FF0000"/>
        </w:rPr>
        <w:t>9AM-10AM</w:t>
      </w:r>
      <w:r w:rsidR="00756D56">
        <w:rPr>
          <w:b/>
          <w:color w:val="FF0000"/>
        </w:rPr>
        <w:t xml:space="preserve">_ </w:t>
      </w:r>
      <w:r w:rsidR="00150A19" w:rsidRPr="00CD5464">
        <w:rPr>
          <w:b/>
          <w:color w:val="00518E"/>
          <w:u w:val="single"/>
        </w:rPr>
        <w:t>michael.ornelas@reedleycollege.edu</w:t>
      </w:r>
    </w:p>
    <w:p w14:paraId="58A7A423" w14:textId="77777777" w:rsidR="00D7073E" w:rsidRPr="00D7073E" w:rsidRDefault="00D7073E" w:rsidP="00E361A9">
      <w:pPr>
        <w:spacing w:line="240" w:lineRule="auto"/>
        <w:rPr>
          <w:b/>
          <w:sz w:val="24"/>
        </w:rPr>
      </w:pPr>
      <w:r w:rsidRPr="00D7073E">
        <w:rPr>
          <w:b/>
          <w:sz w:val="24"/>
        </w:rPr>
        <w:t>Instructional Materials:</w:t>
      </w:r>
    </w:p>
    <w:p w14:paraId="05A630B1" w14:textId="5DE5B2DF" w:rsidR="00C216BE" w:rsidRPr="00B85552" w:rsidRDefault="00A72CAE" w:rsidP="00B85552">
      <w:pPr>
        <w:spacing w:line="240" w:lineRule="auto"/>
        <w:rPr>
          <w:b/>
        </w:rPr>
      </w:pPr>
      <w:r w:rsidRPr="00B85552">
        <w:rPr>
          <w:b/>
        </w:rPr>
        <w:t>Textbook</w:t>
      </w:r>
      <w:r w:rsidR="00E361A9" w:rsidRPr="00B85552">
        <w:rPr>
          <w:b/>
        </w:rPr>
        <w:t xml:space="preserve"> (Required)</w:t>
      </w:r>
      <w:r w:rsidR="003571B6" w:rsidRPr="00B85552">
        <w:rPr>
          <w:b/>
        </w:rPr>
        <w:t>:</w:t>
      </w:r>
      <w:r w:rsidR="003571B6" w:rsidRPr="00B85552">
        <w:rPr>
          <w:b/>
        </w:rPr>
        <w:tab/>
      </w:r>
      <w:r w:rsidR="00E361A9" w:rsidRPr="00B85552">
        <w:rPr>
          <w:b/>
        </w:rPr>
        <w:t xml:space="preserve">Electrical Motor Controls for Integrated </w:t>
      </w:r>
      <w:r w:rsidR="00D7073E" w:rsidRPr="00B85552">
        <w:rPr>
          <w:b/>
        </w:rPr>
        <w:t>Systems</w:t>
      </w:r>
      <w:r w:rsidR="00150A19" w:rsidRPr="00B85552">
        <w:t>;</w:t>
      </w:r>
      <w:r w:rsidR="007D6876" w:rsidRPr="00B85552">
        <w:t xml:space="preserve"> </w:t>
      </w:r>
      <w:r w:rsidR="00E548AF" w:rsidRPr="00B85552">
        <w:t>5</w:t>
      </w:r>
      <w:r w:rsidR="006D4FB3" w:rsidRPr="00B85552">
        <w:rPr>
          <w:vertAlign w:val="superscript"/>
        </w:rPr>
        <w:t>th</w:t>
      </w:r>
      <w:r w:rsidR="006D4FB3" w:rsidRPr="00B85552">
        <w:t xml:space="preserve"> Edition</w:t>
      </w:r>
      <w:r w:rsidR="00E548AF" w:rsidRPr="00B85552">
        <w:t xml:space="preserve">, American Technical Publishers (ATP), </w:t>
      </w:r>
      <w:proofErr w:type="spellStart"/>
      <w:r w:rsidR="00E548AF" w:rsidRPr="00B85552">
        <w:t>Rockis</w:t>
      </w:r>
      <w:proofErr w:type="spellEnd"/>
      <w:r w:rsidR="00E548AF" w:rsidRPr="00B85552">
        <w:t>, G, Mazur, G, A.</w:t>
      </w:r>
      <w:r w:rsidR="007D0DC0">
        <w:tab/>
      </w:r>
      <w:r w:rsidR="00D7073E" w:rsidRPr="00B85552">
        <w:rPr>
          <w:b/>
        </w:rPr>
        <w:t>ISBN: 978-0-8269-1226-8</w:t>
      </w:r>
    </w:p>
    <w:p w14:paraId="2978A8DA" w14:textId="382E64B7" w:rsidR="00E361A9" w:rsidRPr="00B85552" w:rsidRDefault="00E361A9" w:rsidP="00B85552">
      <w:pPr>
        <w:spacing w:line="240" w:lineRule="auto"/>
        <w:rPr>
          <w:b/>
        </w:rPr>
      </w:pPr>
      <w:r w:rsidRPr="00B85552">
        <w:rPr>
          <w:b/>
        </w:rPr>
        <w:t>Workbook (Reco</w:t>
      </w:r>
      <w:r w:rsidR="00D7073E" w:rsidRPr="00B85552">
        <w:rPr>
          <w:b/>
        </w:rPr>
        <w:t>mmended):</w:t>
      </w:r>
      <w:r w:rsidR="00D7073E" w:rsidRPr="00B85552">
        <w:rPr>
          <w:b/>
        </w:rPr>
        <w:tab/>
        <w:t>Electrical Motor Controls for Integrated Systems</w:t>
      </w:r>
      <w:r w:rsidR="00D7073E" w:rsidRPr="00B85552">
        <w:t>; 5</w:t>
      </w:r>
      <w:r w:rsidR="00D7073E" w:rsidRPr="00B85552">
        <w:rPr>
          <w:vertAlign w:val="superscript"/>
        </w:rPr>
        <w:t>th</w:t>
      </w:r>
      <w:r w:rsidR="00D7073E" w:rsidRPr="00B85552">
        <w:t xml:space="preserve"> Edition, American Technical Publishers (ATP), </w:t>
      </w:r>
      <w:proofErr w:type="spellStart"/>
      <w:r w:rsidR="00D7073E" w:rsidRPr="00B85552">
        <w:t>Rockis</w:t>
      </w:r>
      <w:proofErr w:type="spellEnd"/>
      <w:r w:rsidR="00D7073E" w:rsidRPr="00B85552">
        <w:t>, G, Mazur, G, A.</w:t>
      </w:r>
      <w:r w:rsidR="00D7073E" w:rsidRPr="00B85552">
        <w:tab/>
      </w:r>
      <w:r w:rsidR="00D7073E" w:rsidRPr="00B85552">
        <w:rPr>
          <w:b/>
        </w:rPr>
        <w:t>ISBN: 978-0-8269-1227-5</w:t>
      </w:r>
    </w:p>
    <w:p w14:paraId="66DAA389" w14:textId="46E1770D" w:rsidR="00B85552" w:rsidRPr="00B85552" w:rsidRDefault="00B85552" w:rsidP="00B85552">
      <w:pPr>
        <w:spacing w:line="240" w:lineRule="auto"/>
      </w:pPr>
      <w:r w:rsidRPr="00B85552">
        <w:rPr>
          <w:b/>
        </w:rPr>
        <w:t xml:space="preserve">Reference (Recommended): </w:t>
      </w:r>
      <w:r w:rsidRPr="00B85552">
        <w:rPr>
          <w:b/>
        </w:rPr>
        <w:tab/>
        <w:t xml:space="preserve">Ugly’s for Electric Motors &amp; Controls, </w:t>
      </w:r>
      <w:r w:rsidR="007D0DC0">
        <w:t>2017 Edition, Jones &amp; Bartlett</w:t>
      </w:r>
    </w:p>
    <w:p w14:paraId="6BE8D366" w14:textId="77777777" w:rsidR="00B85552" w:rsidRDefault="00B85552" w:rsidP="00B85552">
      <w:pPr>
        <w:spacing w:line="240" w:lineRule="auto"/>
        <w:rPr>
          <w:b/>
        </w:rPr>
      </w:pPr>
      <w:r w:rsidRPr="00B85552">
        <w:tab/>
      </w:r>
      <w:r w:rsidRPr="00B85552">
        <w:tab/>
      </w:r>
      <w:r w:rsidRPr="00B85552">
        <w:tab/>
      </w:r>
      <w:r w:rsidRPr="00B85552">
        <w:tab/>
      </w:r>
      <w:r w:rsidRPr="00B85552">
        <w:tab/>
      </w:r>
      <w:r w:rsidRPr="00B85552">
        <w:tab/>
      </w:r>
      <w:r w:rsidRPr="00B85552">
        <w:tab/>
      </w:r>
      <w:r w:rsidRPr="00B85552">
        <w:rPr>
          <w:b/>
        </w:rPr>
        <w:t>ISBN: 978-1-284-11942-8</w:t>
      </w:r>
    </w:p>
    <w:p w14:paraId="53A6983E" w14:textId="4255AD5E" w:rsidR="00BC7BCE" w:rsidRPr="00B85552" w:rsidRDefault="00BC7BCE" w:rsidP="00B85552">
      <w:pPr>
        <w:spacing w:line="240" w:lineRule="auto"/>
        <w:rPr>
          <w:b/>
        </w:rPr>
      </w:pPr>
      <w:r w:rsidRPr="00BC7BCE">
        <w:rPr>
          <w:b/>
          <w:sz w:val="24"/>
          <w:szCs w:val="24"/>
        </w:rPr>
        <w:t>Description:</w:t>
      </w:r>
      <w:r>
        <w:rPr>
          <w:sz w:val="24"/>
          <w:szCs w:val="24"/>
        </w:rPr>
        <w:tab/>
      </w:r>
    </w:p>
    <w:p w14:paraId="5123FAB4" w14:textId="463D2584" w:rsidR="001D6551" w:rsidRPr="00D7073E" w:rsidRDefault="00E548AF" w:rsidP="001D6551">
      <w:pPr>
        <w:spacing w:line="240" w:lineRule="auto"/>
        <w:ind w:left="1440" w:hanging="1440"/>
        <w:rPr>
          <w:rFonts w:cstheme="minorHAnsi"/>
          <w:szCs w:val="24"/>
        </w:rPr>
      </w:pPr>
      <w:r w:rsidRPr="00D7073E">
        <w:rPr>
          <w:rFonts w:cstheme="minorHAnsi"/>
          <w:color w:val="333333"/>
          <w:szCs w:val="24"/>
          <w:shd w:val="clear" w:color="auto" w:fill="FFFFFF"/>
        </w:rPr>
        <w:t>This course covers the study of basic and intermediate motor controls found in the manufacturing industry and the methods used to diagram, wire, operate, and troubleshoot motor controls and their accessories in a safe manner. </w:t>
      </w:r>
    </w:p>
    <w:p w14:paraId="6C55B50A" w14:textId="77777777" w:rsidR="00BC7BCE" w:rsidRDefault="00BC7BCE" w:rsidP="00BC7BCE">
      <w:pPr>
        <w:spacing w:line="240" w:lineRule="auto"/>
        <w:ind w:left="1440" w:hanging="1440"/>
        <w:rPr>
          <w:b/>
          <w:sz w:val="24"/>
          <w:szCs w:val="24"/>
        </w:rPr>
      </w:pPr>
      <w:r>
        <w:rPr>
          <w:b/>
          <w:sz w:val="24"/>
          <w:szCs w:val="24"/>
        </w:rPr>
        <w:t>Expected Outcomes:</w:t>
      </w:r>
    </w:p>
    <w:p w14:paraId="721E1E33" w14:textId="02B2DD2A" w:rsidR="00804325" w:rsidRPr="00D7073E" w:rsidRDefault="00E361A9" w:rsidP="00804325">
      <w:pPr>
        <w:pStyle w:val="ListParagraph"/>
        <w:numPr>
          <w:ilvl w:val="0"/>
          <w:numId w:val="1"/>
        </w:numPr>
        <w:spacing w:line="240" w:lineRule="auto"/>
        <w:rPr>
          <w:rFonts w:cstheme="minorHAnsi"/>
        </w:rPr>
      </w:pPr>
      <w:r w:rsidRPr="00D7073E">
        <w:rPr>
          <w:rFonts w:cstheme="minorHAnsi"/>
          <w:color w:val="333333"/>
          <w:shd w:val="clear" w:color="auto" w:fill="FFFFFF"/>
        </w:rPr>
        <w:t>Identify types of motors and their characteristics.</w:t>
      </w:r>
    </w:p>
    <w:p w14:paraId="36A8C424" w14:textId="77777777" w:rsidR="00E361A9" w:rsidRPr="00D7073E" w:rsidRDefault="00E361A9" w:rsidP="00E361A9">
      <w:pPr>
        <w:pStyle w:val="ListParagraph"/>
        <w:numPr>
          <w:ilvl w:val="0"/>
          <w:numId w:val="1"/>
        </w:numPr>
        <w:shd w:val="clear" w:color="auto" w:fill="FFFFFF"/>
        <w:spacing w:before="105" w:after="0" w:line="240" w:lineRule="auto"/>
        <w:ind w:right="-225"/>
        <w:rPr>
          <w:rFonts w:eastAsia="Times New Roman" w:cstheme="minorHAnsi"/>
          <w:color w:val="333333"/>
        </w:rPr>
      </w:pPr>
      <w:r w:rsidRPr="00D7073E">
        <w:rPr>
          <w:rFonts w:eastAsia="Times New Roman" w:cstheme="minorHAnsi"/>
          <w:color w:val="333333"/>
        </w:rPr>
        <w:t>Design motor control circuits such as start stop circuits, holding circuits, and motor overload circuits.</w:t>
      </w:r>
    </w:p>
    <w:p w14:paraId="06ACB617" w14:textId="36AD003B" w:rsidR="00804325" w:rsidRPr="00D7073E" w:rsidRDefault="00E361A9" w:rsidP="00804325">
      <w:pPr>
        <w:pStyle w:val="ListParagraph"/>
        <w:numPr>
          <w:ilvl w:val="0"/>
          <w:numId w:val="1"/>
        </w:numPr>
        <w:spacing w:line="240" w:lineRule="auto"/>
        <w:rPr>
          <w:rFonts w:cstheme="minorHAnsi"/>
        </w:rPr>
      </w:pPr>
      <w:r w:rsidRPr="00D7073E">
        <w:rPr>
          <w:rFonts w:cstheme="minorHAnsi"/>
          <w:color w:val="333333"/>
          <w:shd w:val="clear" w:color="auto" w:fill="FFFFFF"/>
        </w:rPr>
        <w:t xml:space="preserve">Identify control system components such as </w:t>
      </w:r>
      <w:proofErr w:type="gramStart"/>
      <w:r w:rsidRPr="00D7073E">
        <w:rPr>
          <w:rFonts w:cstheme="minorHAnsi"/>
          <w:color w:val="333333"/>
          <w:shd w:val="clear" w:color="auto" w:fill="FFFFFF"/>
        </w:rPr>
        <w:t>solid state</w:t>
      </w:r>
      <w:proofErr w:type="gramEnd"/>
      <w:r w:rsidRPr="00D7073E">
        <w:rPr>
          <w:rFonts w:cstheme="minorHAnsi"/>
          <w:color w:val="333333"/>
          <w:shd w:val="clear" w:color="auto" w:fill="FFFFFF"/>
        </w:rPr>
        <w:t xml:space="preserve"> devices, sensing devices, and motor controls</w:t>
      </w:r>
      <w:r w:rsidR="009F6A62">
        <w:rPr>
          <w:rFonts w:cstheme="minorHAnsi"/>
          <w:color w:val="333333"/>
          <w:shd w:val="clear" w:color="auto" w:fill="FFFFFF"/>
        </w:rPr>
        <w:t>.</w:t>
      </w:r>
    </w:p>
    <w:p w14:paraId="5EBE2624" w14:textId="07A71BF0" w:rsidR="00E361A9" w:rsidRDefault="00E361A9" w:rsidP="00804325">
      <w:pPr>
        <w:pStyle w:val="ListParagraph"/>
        <w:numPr>
          <w:ilvl w:val="0"/>
          <w:numId w:val="1"/>
        </w:numPr>
        <w:spacing w:line="240" w:lineRule="auto"/>
        <w:rPr>
          <w:rFonts w:cstheme="minorHAnsi"/>
        </w:rPr>
      </w:pPr>
      <w:r w:rsidRPr="00D7073E">
        <w:rPr>
          <w:rFonts w:cstheme="minorHAnsi"/>
        </w:rPr>
        <w:t>Assemble motor control system components</w:t>
      </w:r>
      <w:r w:rsidR="009F6A62">
        <w:rPr>
          <w:rFonts w:cstheme="minorHAnsi"/>
        </w:rPr>
        <w:t>,</w:t>
      </w:r>
      <w:r w:rsidRPr="00D7073E">
        <w:rPr>
          <w:rFonts w:cstheme="minorHAnsi"/>
        </w:rPr>
        <w:t xml:space="preserve"> using safe practices</w:t>
      </w:r>
      <w:r w:rsidR="009F6A62">
        <w:rPr>
          <w:rFonts w:cstheme="minorHAnsi"/>
        </w:rPr>
        <w:t>, into fully operational systems in a lab environment.</w:t>
      </w:r>
    </w:p>
    <w:p w14:paraId="4043D070" w14:textId="1EEAF45B" w:rsidR="009F6A62" w:rsidRPr="00D7073E" w:rsidRDefault="009F6A62" w:rsidP="00804325">
      <w:pPr>
        <w:pStyle w:val="ListParagraph"/>
        <w:numPr>
          <w:ilvl w:val="0"/>
          <w:numId w:val="1"/>
        </w:numPr>
        <w:spacing w:line="240" w:lineRule="auto"/>
        <w:rPr>
          <w:rFonts w:cstheme="minorHAnsi"/>
        </w:rPr>
      </w:pPr>
      <w:r>
        <w:rPr>
          <w:rFonts w:cstheme="minorHAnsi"/>
        </w:rPr>
        <w:t>Diagram and document motor control circuits that have been designed.</w:t>
      </w:r>
    </w:p>
    <w:p w14:paraId="0AD011F4" w14:textId="77777777" w:rsidR="00B85552" w:rsidRPr="00B85552" w:rsidRDefault="00E361A9" w:rsidP="00B85552">
      <w:pPr>
        <w:pStyle w:val="ListParagraph"/>
        <w:numPr>
          <w:ilvl w:val="0"/>
          <w:numId w:val="1"/>
        </w:numPr>
        <w:spacing w:line="240" w:lineRule="auto"/>
        <w:rPr>
          <w:rFonts w:cstheme="minorHAnsi"/>
        </w:rPr>
      </w:pPr>
      <w:r w:rsidRPr="00D7073E">
        <w:rPr>
          <w:rFonts w:cstheme="minorHAnsi"/>
          <w:color w:val="333333"/>
          <w:shd w:val="clear" w:color="auto" w:fill="FFFFFF"/>
        </w:rPr>
        <w:t>Practice safe maintenance and repair of industrial motor control systems</w:t>
      </w:r>
    </w:p>
    <w:p w14:paraId="08D3A0E6" w14:textId="7299A15B" w:rsidR="003318D6" w:rsidRPr="00B85552" w:rsidRDefault="005D28AA" w:rsidP="007D0DC0">
      <w:pPr>
        <w:pStyle w:val="ListParagraph"/>
        <w:spacing w:line="240" w:lineRule="auto"/>
        <w:ind w:left="1800" w:hanging="1800"/>
        <w:jc w:val="center"/>
        <w:rPr>
          <w:rFonts w:cstheme="minorHAnsi"/>
        </w:rPr>
      </w:pPr>
      <w:r w:rsidRPr="00B85552">
        <w:rPr>
          <w:b/>
        </w:rPr>
        <w:lastRenderedPageBreak/>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EE2075">
      <w:pPr>
        <w:spacing w:line="240" w:lineRule="auto"/>
        <w:rPr>
          <w:b/>
        </w:rPr>
      </w:pPr>
      <w:r w:rsidRPr="008D4378">
        <w:rPr>
          <w:b/>
        </w:rPr>
        <w:t>Lecture Content:</w:t>
      </w:r>
    </w:p>
    <w:p w14:paraId="33903C4D" w14:textId="77777777" w:rsidR="00E10138" w:rsidRPr="005A10B1" w:rsidRDefault="005D28AA" w:rsidP="00733349">
      <w:pPr>
        <w:pStyle w:val="ListParagraph"/>
        <w:numPr>
          <w:ilvl w:val="0"/>
          <w:numId w:val="28"/>
        </w:numPr>
        <w:spacing w:line="240" w:lineRule="auto"/>
        <w:rPr>
          <w:b/>
        </w:rPr>
      </w:pPr>
      <w:bookmarkStart w:id="0" w:name="_Hlk491020809"/>
      <w:r w:rsidRPr="005A10B1">
        <w:rPr>
          <w:rFonts w:cstheme="minorHAnsi"/>
          <w:b/>
          <w:color w:val="333333"/>
          <w:szCs w:val="17"/>
          <w:shd w:val="clear" w:color="auto" w:fill="FFFFFF"/>
        </w:rPr>
        <w:t>Review</w:t>
      </w:r>
    </w:p>
    <w:p w14:paraId="7B1590B3" w14:textId="2797DCD7" w:rsidR="005D28AA" w:rsidRPr="00E10138" w:rsidRDefault="005D28AA" w:rsidP="00733349">
      <w:pPr>
        <w:pStyle w:val="ListParagraph"/>
        <w:numPr>
          <w:ilvl w:val="0"/>
          <w:numId w:val="26"/>
        </w:numPr>
        <w:spacing w:line="240" w:lineRule="auto"/>
        <w:ind w:left="1170"/>
        <w:rPr>
          <w:b/>
        </w:rPr>
      </w:pPr>
      <w:r w:rsidRPr="00E10138">
        <w:rPr>
          <w:rFonts w:cstheme="minorHAnsi"/>
          <w:color w:val="333333"/>
          <w:szCs w:val="17"/>
          <w:shd w:val="clear" w:color="auto" w:fill="FFFFFF"/>
        </w:rPr>
        <w:t xml:space="preserve">Safety </w:t>
      </w:r>
    </w:p>
    <w:p w14:paraId="2ECF2C79" w14:textId="74ABBFF1" w:rsidR="005D28AA" w:rsidRPr="00E10138" w:rsidRDefault="005A10B1" w:rsidP="00733349">
      <w:pPr>
        <w:pStyle w:val="ListParagraph"/>
        <w:numPr>
          <w:ilvl w:val="0"/>
          <w:numId w:val="26"/>
        </w:numPr>
        <w:spacing w:line="240" w:lineRule="auto"/>
        <w:ind w:left="1170"/>
        <w:rPr>
          <w:rFonts w:cstheme="minorHAnsi"/>
          <w:color w:val="333333"/>
          <w:szCs w:val="17"/>
          <w:shd w:val="clear" w:color="auto" w:fill="FFFFFF"/>
        </w:rPr>
      </w:pPr>
      <w:r>
        <w:rPr>
          <w:rFonts w:cstheme="minorHAnsi"/>
          <w:color w:val="333333"/>
          <w:szCs w:val="17"/>
          <w:shd w:val="clear" w:color="auto" w:fill="FFFFFF"/>
        </w:rPr>
        <w:t>Electrical f</w:t>
      </w:r>
      <w:r w:rsidR="005D28AA" w:rsidRPr="00E10138">
        <w:rPr>
          <w:rFonts w:cstheme="minorHAnsi"/>
          <w:color w:val="333333"/>
          <w:szCs w:val="17"/>
          <w:shd w:val="clear" w:color="auto" w:fill="FFFFFF"/>
        </w:rPr>
        <w:t>undamentals</w:t>
      </w:r>
    </w:p>
    <w:p w14:paraId="6ABA4ECC" w14:textId="57FFB4E6" w:rsidR="00E10138" w:rsidRDefault="005D28AA" w:rsidP="00733349">
      <w:pPr>
        <w:pStyle w:val="ListParagraph"/>
        <w:numPr>
          <w:ilvl w:val="0"/>
          <w:numId w:val="26"/>
        </w:numPr>
        <w:spacing w:line="240" w:lineRule="auto"/>
        <w:ind w:left="1170"/>
        <w:rPr>
          <w:rFonts w:cstheme="minorHAnsi"/>
          <w:color w:val="333333"/>
          <w:szCs w:val="17"/>
          <w:shd w:val="clear" w:color="auto" w:fill="FFFFFF"/>
        </w:rPr>
      </w:pPr>
      <w:r>
        <w:rPr>
          <w:rFonts w:cstheme="minorHAnsi"/>
          <w:color w:val="333333"/>
          <w:szCs w:val="17"/>
          <w:shd w:val="clear" w:color="auto" w:fill="FFFFFF"/>
        </w:rPr>
        <w:t>Using test instruments</w:t>
      </w:r>
    </w:p>
    <w:p w14:paraId="07CBBD4D" w14:textId="77777777" w:rsidR="005A10B1" w:rsidRDefault="005A10B1" w:rsidP="00733349">
      <w:pPr>
        <w:pStyle w:val="ListParagraph"/>
        <w:spacing w:line="240" w:lineRule="auto"/>
        <w:ind w:left="1170"/>
        <w:rPr>
          <w:rFonts w:cstheme="minorHAnsi"/>
          <w:color w:val="333333"/>
          <w:szCs w:val="17"/>
          <w:shd w:val="clear" w:color="auto" w:fill="FFFFFF"/>
        </w:rPr>
      </w:pPr>
    </w:p>
    <w:p w14:paraId="515A11F7" w14:textId="5D3E8443" w:rsidR="00E10138" w:rsidRPr="005A10B1" w:rsidRDefault="00E10138" w:rsidP="00733349">
      <w:pPr>
        <w:pStyle w:val="ListParagraph"/>
        <w:numPr>
          <w:ilvl w:val="0"/>
          <w:numId w:val="28"/>
        </w:numPr>
        <w:spacing w:line="240" w:lineRule="auto"/>
        <w:rPr>
          <w:rFonts w:cstheme="minorHAnsi"/>
          <w:b/>
          <w:color w:val="333333"/>
          <w:szCs w:val="17"/>
          <w:shd w:val="clear" w:color="auto" w:fill="FFFFFF"/>
        </w:rPr>
      </w:pPr>
      <w:r w:rsidRPr="005A10B1">
        <w:rPr>
          <w:rFonts w:cstheme="minorHAnsi"/>
          <w:b/>
          <w:color w:val="333333"/>
          <w:szCs w:val="17"/>
          <w:shd w:val="clear" w:color="auto" w:fill="FFFFFF"/>
        </w:rPr>
        <w:t>Symbols and Diagrams</w:t>
      </w:r>
    </w:p>
    <w:p w14:paraId="0ED25D3C" w14:textId="4087A8F9" w:rsidR="00E10138" w:rsidRDefault="00B85552" w:rsidP="00733349">
      <w:pPr>
        <w:pStyle w:val="ListParagraph"/>
        <w:numPr>
          <w:ilvl w:val="0"/>
          <w:numId w:val="29"/>
        </w:numPr>
        <w:spacing w:line="240" w:lineRule="auto"/>
        <w:rPr>
          <w:rFonts w:cstheme="minorHAnsi"/>
          <w:color w:val="333333"/>
          <w:szCs w:val="17"/>
          <w:shd w:val="clear" w:color="auto" w:fill="FFFFFF"/>
        </w:rPr>
      </w:pPr>
      <w:r>
        <w:rPr>
          <w:rFonts w:cstheme="minorHAnsi"/>
          <w:color w:val="333333"/>
          <w:szCs w:val="17"/>
          <w:shd w:val="clear" w:color="auto" w:fill="FFFFFF"/>
        </w:rPr>
        <w:t>L</w:t>
      </w:r>
      <w:r w:rsidR="005A10B1">
        <w:rPr>
          <w:rFonts w:cstheme="minorHAnsi"/>
          <w:color w:val="333333"/>
          <w:szCs w:val="17"/>
          <w:shd w:val="clear" w:color="auto" w:fill="FFFFFF"/>
        </w:rPr>
        <w:t>anguage of c</w:t>
      </w:r>
      <w:r>
        <w:rPr>
          <w:rFonts w:cstheme="minorHAnsi"/>
          <w:color w:val="333333"/>
          <w:szCs w:val="17"/>
          <w:shd w:val="clear" w:color="auto" w:fill="FFFFFF"/>
        </w:rPr>
        <w:t>ontrol</w:t>
      </w:r>
    </w:p>
    <w:p w14:paraId="0F269F90" w14:textId="74769775" w:rsidR="00B85552" w:rsidRDefault="005A10B1" w:rsidP="00733349">
      <w:pPr>
        <w:pStyle w:val="ListParagraph"/>
        <w:numPr>
          <w:ilvl w:val="0"/>
          <w:numId w:val="29"/>
        </w:numPr>
        <w:spacing w:line="240" w:lineRule="auto"/>
        <w:rPr>
          <w:rFonts w:cstheme="minorHAnsi"/>
          <w:color w:val="333333"/>
          <w:szCs w:val="17"/>
          <w:shd w:val="clear" w:color="auto" w:fill="FFFFFF"/>
        </w:rPr>
      </w:pPr>
      <w:r>
        <w:rPr>
          <w:rFonts w:cstheme="minorHAnsi"/>
          <w:color w:val="333333"/>
          <w:szCs w:val="17"/>
          <w:shd w:val="clear" w:color="auto" w:fill="FFFFFF"/>
        </w:rPr>
        <w:t>Electrical c</w:t>
      </w:r>
      <w:r w:rsidR="00B85552">
        <w:rPr>
          <w:rFonts w:cstheme="minorHAnsi"/>
          <w:color w:val="333333"/>
          <w:szCs w:val="17"/>
          <w:shd w:val="clear" w:color="auto" w:fill="FFFFFF"/>
        </w:rPr>
        <w:t>ircuits</w:t>
      </w:r>
    </w:p>
    <w:p w14:paraId="1B129D94" w14:textId="77777777" w:rsidR="005A10B1" w:rsidRDefault="005A10B1" w:rsidP="00733349">
      <w:pPr>
        <w:pStyle w:val="ListParagraph"/>
        <w:spacing w:line="240" w:lineRule="auto"/>
        <w:ind w:left="1080"/>
        <w:rPr>
          <w:rFonts w:cstheme="minorHAnsi"/>
          <w:color w:val="333333"/>
          <w:szCs w:val="17"/>
          <w:shd w:val="clear" w:color="auto" w:fill="FFFFFF"/>
        </w:rPr>
      </w:pPr>
    </w:p>
    <w:p w14:paraId="37A4B94C" w14:textId="1F02C343" w:rsidR="005A10B1" w:rsidRPr="005A10B1" w:rsidRDefault="005A10B1" w:rsidP="00733349">
      <w:pPr>
        <w:pStyle w:val="ListParagraph"/>
        <w:numPr>
          <w:ilvl w:val="0"/>
          <w:numId w:val="28"/>
        </w:numPr>
        <w:spacing w:line="240" w:lineRule="auto"/>
        <w:rPr>
          <w:rFonts w:cstheme="minorHAnsi"/>
          <w:b/>
          <w:color w:val="333333"/>
          <w:szCs w:val="17"/>
          <w:shd w:val="clear" w:color="auto" w:fill="FFFFFF"/>
        </w:rPr>
      </w:pPr>
      <w:r w:rsidRPr="005A10B1">
        <w:rPr>
          <w:rFonts w:cstheme="minorHAnsi"/>
          <w:b/>
          <w:color w:val="333333"/>
          <w:szCs w:val="17"/>
          <w:shd w:val="clear" w:color="auto" w:fill="FFFFFF"/>
        </w:rPr>
        <w:t>Transformers</w:t>
      </w:r>
    </w:p>
    <w:p w14:paraId="6E15B0E1" w14:textId="18E41D3C"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Connections</w:t>
      </w:r>
    </w:p>
    <w:p w14:paraId="3CF040EB" w14:textId="1E3283EA"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Selection</w:t>
      </w:r>
    </w:p>
    <w:p w14:paraId="011FCEB3" w14:textId="5F2CD1F6"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Troubleshooting</w:t>
      </w:r>
    </w:p>
    <w:p w14:paraId="0A2700BF" w14:textId="77777777" w:rsidR="00733349" w:rsidRDefault="00733349" w:rsidP="00733349">
      <w:pPr>
        <w:pStyle w:val="ListParagraph"/>
        <w:spacing w:line="240" w:lineRule="auto"/>
        <w:rPr>
          <w:rFonts w:cstheme="minorHAnsi"/>
          <w:b/>
          <w:color w:val="333333"/>
          <w:szCs w:val="17"/>
          <w:shd w:val="clear" w:color="auto" w:fill="FFFFFF"/>
        </w:rPr>
      </w:pPr>
    </w:p>
    <w:p w14:paraId="05AF5CA8" w14:textId="04B0B546" w:rsidR="005A10B1" w:rsidRPr="00733349" w:rsidRDefault="005A10B1" w:rsidP="00733349">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Loads and Torque Requirements</w:t>
      </w:r>
    </w:p>
    <w:p w14:paraId="61932549" w14:textId="193D6EC0"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Variable torque</w:t>
      </w:r>
    </w:p>
    <w:p w14:paraId="64CE8182" w14:textId="59655B11"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Constant torque</w:t>
      </w:r>
    </w:p>
    <w:p w14:paraId="20639217" w14:textId="15544959"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Constant HP</w:t>
      </w:r>
    </w:p>
    <w:p w14:paraId="5D8EAA61" w14:textId="77777777" w:rsidR="00733349" w:rsidRDefault="00733349" w:rsidP="00733349">
      <w:pPr>
        <w:pStyle w:val="ListParagraph"/>
        <w:spacing w:line="240" w:lineRule="auto"/>
        <w:ind w:left="1080"/>
        <w:rPr>
          <w:rFonts w:cstheme="minorHAnsi"/>
          <w:color w:val="333333"/>
          <w:szCs w:val="17"/>
          <w:shd w:val="clear" w:color="auto" w:fill="FFFFFF"/>
        </w:rPr>
      </w:pPr>
    </w:p>
    <w:p w14:paraId="4607FD8D" w14:textId="452B3D47" w:rsidR="005A10B1" w:rsidRPr="00733349" w:rsidRDefault="005A10B1"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Contactors and Magnetic Starters</w:t>
      </w:r>
    </w:p>
    <w:p w14:paraId="26DAB82B" w14:textId="77777777" w:rsidR="00733349" w:rsidRPr="00733349" w:rsidRDefault="00733349" w:rsidP="00A34608">
      <w:pPr>
        <w:pStyle w:val="ListParagraph"/>
        <w:spacing w:line="240" w:lineRule="auto"/>
        <w:rPr>
          <w:rFonts w:cstheme="minorHAnsi"/>
          <w:color w:val="333333"/>
          <w:szCs w:val="17"/>
          <w:shd w:val="clear" w:color="auto" w:fill="FFFFFF"/>
        </w:rPr>
      </w:pPr>
    </w:p>
    <w:p w14:paraId="20509F57" w14:textId="6AED8A33" w:rsidR="005C72CA" w:rsidRPr="00733349" w:rsidRDefault="005C72CA"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Motors</w:t>
      </w:r>
    </w:p>
    <w:p w14:paraId="68855877" w14:textId="5BCD0106" w:rsidR="005C72CA" w:rsidRDefault="005C72CA" w:rsidP="00A34608">
      <w:pPr>
        <w:pStyle w:val="ListParagraph"/>
        <w:numPr>
          <w:ilvl w:val="0"/>
          <w:numId w:val="35"/>
        </w:numPr>
        <w:spacing w:line="240" w:lineRule="auto"/>
        <w:rPr>
          <w:rFonts w:cstheme="minorHAnsi"/>
          <w:color w:val="333333"/>
          <w:szCs w:val="17"/>
          <w:shd w:val="clear" w:color="auto" w:fill="FFFFFF"/>
        </w:rPr>
      </w:pPr>
      <w:r>
        <w:rPr>
          <w:rFonts w:cstheme="minorHAnsi"/>
          <w:color w:val="333333"/>
          <w:szCs w:val="17"/>
          <w:shd w:val="clear" w:color="auto" w:fill="FFFFFF"/>
        </w:rPr>
        <w:t>DC</w:t>
      </w:r>
    </w:p>
    <w:p w14:paraId="62AD1F1D" w14:textId="274B08E8" w:rsidR="005C72CA" w:rsidRDefault="005C72CA" w:rsidP="00A34608">
      <w:pPr>
        <w:pStyle w:val="ListParagraph"/>
        <w:numPr>
          <w:ilvl w:val="0"/>
          <w:numId w:val="35"/>
        </w:numPr>
        <w:spacing w:line="240" w:lineRule="auto"/>
        <w:rPr>
          <w:rFonts w:cstheme="minorHAnsi"/>
          <w:color w:val="333333"/>
          <w:szCs w:val="17"/>
          <w:shd w:val="clear" w:color="auto" w:fill="FFFFFF"/>
        </w:rPr>
      </w:pPr>
      <w:r>
        <w:rPr>
          <w:rFonts w:cstheme="minorHAnsi"/>
          <w:color w:val="333333"/>
          <w:szCs w:val="17"/>
          <w:shd w:val="clear" w:color="auto" w:fill="FFFFFF"/>
        </w:rPr>
        <w:t>AC</w:t>
      </w:r>
    </w:p>
    <w:p w14:paraId="04A17531" w14:textId="77777777" w:rsidR="00733349" w:rsidRDefault="00733349" w:rsidP="00A34608">
      <w:pPr>
        <w:pStyle w:val="ListParagraph"/>
        <w:spacing w:line="240" w:lineRule="auto"/>
        <w:ind w:left="1080"/>
        <w:rPr>
          <w:rFonts w:cstheme="minorHAnsi"/>
          <w:color w:val="333333"/>
          <w:szCs w:val="17"/>
          <w:shd w:val="clear" w:color="auto" w:fill="FFFFFF"/>
        </w:rPr>
      </w:pPr>
    </w:p>
    <w:p w14:paraId="1E43D4CD" w14:textId="1C9FAC5A" w:rsidR="005C72CA" w:rsidRPr="00733349" w:rsidRDefault="005C72CA"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Reversing Motors</w:t>
      </w:r>
    </w:p>
    <w:p w14:paraId="34A3B444" w14:textId="77777777" w:rsidR="00733349" w:rsidRPr="00733349" w:rsidRDefault="00733349" w:rsidP="00A34608">
      <w:pPr>
        <w:pStyle w:val="ListParagraph"/>
        <w:spacing w:line="240" w:lineRule="auto"/>
        <w:rPr>
          <w:rFonts w:cstheme="minorHAnsi"/>
          <w:color w:val="333333"/>
          <w:szCs w:val="17"/>
          <w:shd w:val="clear" w:color="auto" w:fill="FFFFFF"/>
        </w:rPr>
      </w:pPr>
    </w:p>
    <w:p w14:paraId="3E94B2DB" w14:textId="4546272A" w:rsidR="005C72CA" w:rsidRPr="00733349" w:rsidRDefault="005C72CA" w:rsidP="00A34608">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Timers &amp; Counters</w:t>
      </w:r>
    </w:p>
    <w:p w14:paraId="60EDD498" w14:textId="06CD6FE3" w:rsidR="005A10B1" w:rsidRDefault="005C72CA" w:rsidP="00A34608">
      <w:pPr>
        <w:pStyle w:val="ListParagraph"/>
        <w:numPr>
          <w:ilvl w:val="0"/>
          <w:numId w:val="38"/>
        </w:numPr>
        <w:spacing w:line="240" w:lineRule="auto"/>
        <w:rPr>
          <w:rFonts w:cstheme="minorHAnsi"/>
          <w:color w:val="333333"/>
          <w:szCs w:val="17"/>
          <w:shd w:val="clear" w:color="auto" w:fill="FFFFFF"/>
        </w:rPr>
      </w:pPr>
      <w:r>
        <w:rPr>
          <w:rFonts w:cstheme="minorHAnsi"/>
          <w:color w:val="333333"/>
          <w:szCs w:val="17"/>
          <w:shd w:val="clear" w:color="auto" w:fill="FFFFFF"/>
        </w:rPr>
        <w:t>TON</w:t>
      </w:r>
    </w:p>
    <w:p w14:paraId="124A1A61" w14:textId="4224502A" w:rsidR="005C72CA" w:rsidRDefault="005C72CA" w:rsidP="00A34608">
      <w:pPr>
        <w:pStyle w:val="ListParagraph"/>
        <w:numPr>
          <w:ilvl w:val="0"/>
          <w:numId w:val="38"/>
        </w:numPr>
        <w:spacing w:line="240" w:lineRule="auto"/>
        <w:rPr>
          <w:rFonts w:cstheme="minorHAnsi"/>
          <w:color w:val="333333"/>
          <w:szCs w:val="17"/>
          <w:shd w:val="clear" w:color="auto" w:fill="FFFFFF"/>
        </w:rPr>
      </w:pPr>
      <w:r>
        <w:rPr>
          <w:rFonts w:cstheme="minorHAnsi"/>
          <w:color w:val="333333"/>
          <w:szCs w:val="17"/>
          <w:shd w:val="clear" w:color="auto" w:fill="FFFFFF"/>
        </w:rPr>
        <w:t>TOF</w:t>
      </w:r>
    </w:p>
    <w:p w14:paraId="062433E7" w14:textId="77777777" w:rsidR="00733349" w:rsidRDefault="00733349" w:rsidP="00A34608">
      <w:pPr>
        <w:pStyle w:val="ListParagraph"/>
        <w:spacing w:line="240" w:lineRule="auto"/>
        <w:ind w:left="1080"/>
        <w:rPr>
          <w:rFonts w:cstheme="minorHAnsi"/>
          <w:color w:val="333333"/>
          <w:szCs w:val="17"/>
          <w:shd w:val="clear" w:color="auto" w:fill="FFFFFF"/>
        </w:rPr>
      </w:pPr>
    </w:p>
    <w:p w14:paraId="17EF31A3" w14:textId="1540C83C" w:rsidR="005C72CA" w:rsidRPr="00733349" w:rsidRDefault="005C72CA" w:rsidP="00A34608">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Semiconductor and Input Devices</w:t>
      </w:r>
    </w:p>
    <w:p w14:paraId="730CB516" w14:textId="1568DAD7" w:rsidR="005C72CA" w:rsidRDefault="00A34608" w:rsidP="00A34608">
      <w:pPr>
        <w:pStyle w:val="ListParagraph"/>
        <w:numPr>
          <w:ilvl w:val="0"/>
          <w:numId w:val="39"/>
        </w:numPr>
        <w:spacing w:line="240" w:lineRule="auto"/>
        <w:rPr>
          <w:rFonts w:cstheme="minorHAnsi"/>
          <w:color w:val="333333"/>
          <w:szCs w:val="17"/>
          <w:shd w:val="clear" w:color="auto" w:fill="FFFFFF"/>
        </w:rPr>
      </w:pPr>
      <w:r>
        <w:rPr>
          <w:rFonts w:cstheme="minorHAnsi"/>
          <w:color w:val="333333"/>
          <w:szCs w:val="17"/>
          <w:shd w:val="clear" w:color="auto" w:fill="FFFFFF"/>
        </w:rPr>
        <w:t>Thermistor</w:t>
      </w:r>
    </w:p>
    <w:p w14:paraId="17F903F7" w14:textId="3BC761D4" w:rsidR="00A34608" w:rsidRPr="00A34608" w:rsidRDefault="00A34608" w:rsidP="00A34608">
      <w:pPr>
        <w:pStyle w:val="ListParagraph"/>
        <w:numPr>
          <w:ilvl w:val="0"/>
          <w:numId w:val="39"/>
        </w:numPr>
        <w:spacing w:line="240" w:lineRule="auto"/>
        <w:rPr>
          <w:rFonts w:cstheme="minorHAnsi"/>
          <w:color w:val="333333"/>
          <w:szCs w:val="17"/>
          <w:shd w:val="clear" w:color="auto" w:fill="FFFFFF"/>
        </w:rPr>
      </w:pPr>
      <w:r>
        <w:rPr>
          <w:rFonts w:cstheme="minorHAnsi"/>
          <w:color w:val="333333"/>
          <w:szCs w:val="17"/>
          <w:shd w:val="clear" w:color="auto" w:fill="FFFFFF"/>
        </w:rPr>
        <w:t>Sensors</w:t>
      </w:r>
    </w:p>
    <w:p w14:paraId="116FAEE6" w14:textId="4AA0B24B" w:rsidR="00A34608" w:rsidRDefault="00A34608" w:rsidP="00A34608">
      <w:pPr>
        <w:pStyle w:val="ListParagraph"/>
        <w:spacing w:line="240" w:lineRule="auto"/>
        <w:rPr>
          <w:rFonts w:cstheme="minorHAnsi"/>
          <w:color w:val="333333"/>
          <w:szCs w:val="17"/>
          <w:shd w:val="clear" w:color="auto" w:fill="FFFFFF"/>
        </w:rPr>
      </w:pPr>
    </w:p>
    <w:p w14:paraId="11E4CFB3" w14:textId="7C349235" w:rsidR="00A34608" w:rsidRPr="00A34608" w:rsidRDefault="00A34608" w:rsidP="00A34608">
      <w:pPr>
        <w:pStyle w:val="ListParagraph"/>
        <w:numPr>
          <w:ilvl w:val="0"/>
          <w:numId w:val="28"/>
        </w:numPr>
        <w:spacing w:line="240" w:lineRule="auto"/>
        <w:rPr>
          <w:rFonts w:cstheme="minorHAnsi"/>
          <w:color w:val="333333"/>
          <w:szCs w:val="17"/>
          <w:shd w:val="clear" w:color="auto" w:fill="FFFFFF"/>
        </w:rPr>
      </w:pPr>
      <w:r>
        <w:rPr>
          <w:rFonts w:cstheme="minorHAnsi"/>
          <w:b/>
          <w:color w:val="333333"/>
          <w:szCs w:val="17"/>
          <w:shd w:val="clear" w:color="auto" w:fill="FFFFFF"/>
        </w:rPr>
        <w:t>Motor Drives</w:t>
      </w:r>
    </w:p>
    <w:p w14:paraId="07D9E74E" w14:textId="75AAF184" w:rsidR="00A34608" w:rsidRPr="00A34608" w:rsidRDefault="00A34608" w:rsidP="00A34608">
      <w:pPr>
        <w:pStyle w:val="ListParagraph"/>
        <w:numPr>
          <w:ilvl w:val="0"/>
          <w:numId w:val="43"/>
        </w:numPr>
        <w:spacing w:line="240" w:lineRule="auto"/>
        <w:rPr>
          <w:rFonts w:cstheme="minorHAnsi"/>
          <w:color w:val="333333"/>
          <w:szCs w:val="17"/>
          <w:shd w:val="clear" w:color="auto" w:fill="FFFFFF"/>
        </w:rPr>
      </w:pPr>
      <w:r>
        <w:rPr>
          <w:rFonts w:cstheme="minorHAnsi"/>
          <w:color w:val="333333"/>
          <w:szCs w:val="17"/>
          <w:shd w:val="clear" w:color="auto" w:fill="FFFFFF"/>
        </w:rPr>
        <w:t>VFD</w:t>
      </w:r>
    </w:p>
    <w:p w14:paraId="1D0F6E39" w14:textId="3A128C43" w:rsidR="001A485F" w:rsidRPr="00E10138" w:rsidRDefault="001A485F" w:rsidP="00E10138">
      <w:pPr>
        <w:rPr>
          <w:rFonts w:cstheme="minorHAnsi"/>
          <w:color w:val="333333"/>
          <w:szCs w:val="17"/>
          <w:shd w:val="clear" w:color="auto" w:fill="FFFFFF"/>
        </w:rPr>
      </w:pPr>
    </w:p>
    <w:p w14:paraId="35F014E6" w14:textId="77777777" w:rsidR="00A34608" w:rsidRDefault="00A34608" w:rsidP="00C24FA2">
      <w:pPr>
        <w:widowControl w:val="0"/>
        <w:tabs>
          <w:tab w:val="left" w:pos="416"/>
        </w:tabs>
        <w:spacing w:before="113" w:after="0" w:line="360" w:lineRule="auto"/>
        <w:rPr>
          <w:b/>
        </w:rPr>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1928A52B" w14:textId="77777777" w:rsidR="00A93A1A"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740437C7" w14:textId="6818C41E" w:rsidR="00C24FA2" w:rsidRPr="00A93A1A" w:rsidRDefault="00C24FA2" w:rsidP="00A93A1A">
      <w:pPr>
        <w:rPr>
          <w:sz w:val="28"/>
          <w:szCs w:val="28"/>
        </w:rPr>
      </w:pPr>
      <w:r w:rsidRPr="00DD659F">
        <w:rPr>
          <w:b/>
          <w:sz w:val="24"/>
        </w:rPr>
        <w:lastRenderedPageBreak/>
        <w:t>Lab Content:</w:t>
      </w:r>
    </w:p>
    <w:p w14:paraId="7AA54DF9" w14:textId="0DF84DAA" w:rsidR="00DD659F" w:rsidRPr="00DD659F" w:rsidRDefault="00DD659F" w:rsidP="00DD659F">
      <w:pPr>
        <w:pStyle w:val="ListParagraph"/>
        <w:widowControl w:val="0"/>
        <w:numPr>
          <w:ilvl w:val="0"/>
          <w:numId w:val="45"/>
        </w:numPr>
        <w:tabs>
          <w:tab w:val="left" w:pos="416"/>
        </w:tabs>
        <w:spacing w:before="113" w:after="0" w:line="360" w:lineRule="auto"/>
        <w:rPr>
          <w:b/>
        </w:rPr>
      </w:pPr>
      <w:r w:rsidRPr="00DD659F">
        <w:rPr>
          <w:b/>
        </w:rPr>
        <w:t>Transformers</w:t>
      </w:r>
    </w:p>
    <w:p w14:paraId="2AD9B990" w14:textId="77777777" w:rsidR="00DD659F" w:rsidRPr="00DD659F" w:rsidRDefault="00DD659F" w:rsidP="00DD659F">
      <w:pPr>
        <w:pStyle w:val="ListParagraph"/>
        <w:widowControl w:val="0"/>
        <w:numPr>
          <w:ilvl w:val="0"/>
          <w:numId w:val="45"/>
        </w:numPr>
        <w:tabs>
          <w:tab w:val="left" w:pos="416"/>
        </w:tabs>
        <w:spacing w:before="113" w:after="0" w:line="360" w:lineRule="auto"/>
        <w:rPr>
          <w:b/>
        </w:rPr>
      </w:pPr>
      <w:r w:rsidRPr="00DD659F">
        <w:rPr>
          <w:b/>
        </w:rPr>
        <w:t>Load calculations</w:t>
      </w:r>
    </w:p>
    <w:p w14:paraId="31D4CC1A"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Motor Fundamentals</w:t>
      </w:r>
    </w:p>
    <w:p w14:paraId="3F220238"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Motor Operation and Characteristics</w:t>
      </w:r>
    </w:p>
    <w:p w14:paraId="46045F89"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color w:val="333333"/>
          <w:szCs w:val="17"/>
          <w:shd w:val="clear" w:color="auto" w:fill="FFFFFF"/>
        </w:rPr>
        <w:t xml:space="preserve"> </w:t>
      </w:r>
      <w:r w:rsidRPr="00DD659F">
        <w:rPr>
          <w:rFonts w:cstheme="minorHAnsi"/>
          <w:b/>
          <w:color w:val="333333"/>
          <w:szCs w:val="17"/>
          <w:shd w:val="clear" w:color="auto" w:fill="FFFFFF"/>
        </w:rPr>
        <w:t>Integration process</w:t>
      </w:r>
      <w:r w:rsidRPr="00DD659F">
        <w:rPr>
          <w:rFonts w:cstheme="minorHAnsi"/>
          <w:color w:val="333333"/>
          <w:szCs w:val="17"/>
        </w:rPr>
        <w:br/>
      </w:r>
      <w:r w:rsidRPr="00DD659F">
        <w:rPr>
          <w:rFonts w:cstheme="minorHAnsi"/>
          <w:color w:val="333333"/>
          <w:szCs w:val="17"/>
          <w:shd w:val="clear" w:color="auto" w:fill="FFFFFF"/>
        </w:rPr>
        <w:t>a. Designing circuits</w:t>
      </w:r>
      <w:r w:rsidRPr="00DD659F">
        <w:rPr>
          <w:rFonts w:cstheme="minorHAnsi"/>
          <w:color w:val="333333"/>
          <w:szCs w:val="17"/>
        </w:rPr>
        <w:br/>
      </w:r>
      <w:r w:rsidRPr="00DD659F">
        <w:rPr>
          <w:rFonts w:cstheme="minorHAnsi"/>
          <w:color w:val="333333"/>
          <w:szCs w:val="17"/>
          <w:shd w:val="clear" w:color="auto" w:fill="FFFFFF"/>
        </w:rPr>
        <w:t>b. Simulating circuits</w:t>
      </w:r>
      <w:r w:rsidRPr="00DD659F">
        <w:rPr>
          <w:rFonts w:cstheme="minorHAnsi"/>
          <w:color w:val="333333"/>
          <w:szCs w:val="17"/>
        </w:rPr>
        <w:br/>
      </w:r>
      <w:r w:rsidRPr="00DD659F">
        <w:rPr>
          <w:rFonts w:cstheme="minorHAnsi"/>
          <w:color w:val="333333"/>
          <w:szCs w:val="17"/>
          <w:shd w:val="clear" w:color="auto" w:fill="FFFFFF"/>
        </w:rPr>
        <w:t>c. Wiring circuits</w:t>
      </w:r>
    </w:p>
    <w:p w14:paraId="77AB50B7"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VFD Operation</w:t>
      </w:r>
      <w:r>
        <w:rPr>
          <w:rFonts w:cstheme="minorHAnsi"/>
          <w:color w:val="333333"/>
          <w:szCs w:val="17"/>
          <w:shd w:val="clear" w:color="auto" w:fill="FFFFFF"/>
        </w:rPr>
        <w:t xml:space="preserve"> </w:t>
      </w:r>
    </w:p>
    <w:p w14:paraId="67A8B5AC"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Troubleshooting</w:t>
      </w:r>
      <w:r w:rsidRPr="00DD659F">
        <w:rPr>
          <w:rFonts w:cstheme="minorHAnsi"/>
          <w:color w:val="333333"/>
          <w:szCs w:val="17"/>
        </w:rPr>
        <w:br/>
      </w:r>
      <w:r w:rsidRPr="00DD659F">
        <w:rPr>
          <w:rFonts w:cstheme="minorHAnsi"/>
          <w:color w:val="333333"/>
          <w:szCs w:val="17"/>
          <w:shd w:val="clear" w:color="auto" w:fill="FFFFFF"/>
        </w:rPr>
        <w:t>a. Skills development</w:t>
      </w:r>
      <w:r w:rsidRPr="00DD659F">
        <w:rPr>
          <w:rFonts w:cstheme="minorHAnsi"/>
          <w:color w:val="333333"/>
          <w:szCs w:val="17"/>
        </w:rPr>
        <w:br/>
      </w:r>
      <w:r w:rsidRPr="00DD659F">
        <w:rPr>
          <w:rFonts w:cstheme="minorHAnsi"/>
          <w:color w:val="333333"/>
          <w:szCs w:val="17"/>
          <w:shd w:val="clear" w:color="auto" w:fill="FFFFFF"/>
        </w:rPr>
        <w:t>b. Process of troubleshooting</w:t>
      </w:r>
    </w:p>
    <w:p w14:paraId="0ED129C6" w14:textId="406E6F18" w:rsidR="00A34608"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Testing circuits</w:t>
      </w:r>
    </w:p>
    <w:bookmarkEnd w:id="0"/>
    <w:p w14:paraId="5F091837" w14:textId="77777777" w:rsidR="00C43C06" w:rsidRDefault="00C43C06" w:rsidP="00CA287D">
      <w:pPr>
        <w:spacing w:line="240" w:lineRule="auto"/>
        <w:rPr>
          <w:b/>
        </w:rPr>
      </w:pPr>
    </w:p>
    <w:p w14:paraId="5C49F46E" w14:textId="29C754B3" w:rsidR="00CA287D" w:rsidRPr="00891A78" w:rsidRDefault="00CA287D" w:rsidP="00CA287D">
      <w:pPr>
        <w:spacing w:line="240" w:lineRule="auto"/>
        <w:rPr>
          <w:b/>
        </w:rPr>
      </w:pPr>
      <w:r w:rsidRPr="00C43C06">
        <w:rPr>
          <w:b/>
          <w:sz w:val="24"/>
        </w:rPr>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E335ECA" w14:textId="77777777" w:rsidTr="00C43C06">
        <w:trPr>
          <w:trHeight w:val="250"/>
        </w:trPr>
        <w:tc>
          <w:tcPr>
            <w:tcW w:w="4044" w:type="dxa"/>
          </w:tcPr>
          <w:p w14:paraId="75444F6F" w14:textId="75A0D7E6" w:rsidR="00C43C06" w:rsidRPr="00621F14" w:rsidRDefault="00C43C06" w:rsidP="00621F14">
            <w:pPr>
              <w:rPr>
                <w:rFonts w:cstheme="minorHAnsi"/>
                <w:b/>
                <w:sz w:val="24"/>
                <w:szCs w:val="24"/>
              </w:rPr>
            </w:pPr>
            <w:r w:rsidRPr="00621F14">
              <w:rPr>
                <w:b/>
                <w:sz w:val="24"/>
              </w:rPr>
              <w:t>Graph Paper</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564B73">
      <w:pPr>
        <w:pStyle w:val="ListParagraph"/>
        <w:numPr>
          <w:ilvl w:val="0"/>
          <w:numId w:val="2"/>
        </w:numPr>
        <w:spacing w:line="240" w:lineRule="auto"/>
      </w:pPr>
      <w:r>
        <w:t>Lecture</w:t>
      </w:r>
    </w:p>
    <w:p w14:paraId="39B9A7D3" w14:textId="6CEF8AFA" w:rsidR="006E1739" w:rsidRPr="00025318" w:rsidRDefault="007D0DC0" w:rsidP="00025318">
      <w:pPr>
        <w:pStyle w:val="ListParagraph"/>
        <w:numPr>
          <w:ilvl w:val="0"/>
          <w:numId w:val="2"/>
        </w:numPr>
        <w:spacing w:line="240" w:lineRule="auto"/>
        <w:rPr>
          <w:sz w:val="24"/>
          <w:szCs w:val="24"/>
        </w:rPr>
      </w:pPr>
      <w:r>
        <w:t>Demonstrations</w:t>
      </w:r>
    </w:p>
    <w:p w14:paraId="22681123" w14:textId="605D3CA5" w:rsidR="006E1739" w:rsidRPr="00891A78" w:rsidRDefault="007D0DC0" w:rsidP="00564B73">
      <w:pPr>
        <w:pStyle w:val="ListParagraph"/>
        <w:numPr>
          <w:ilvl w:val="0"/>
          <w:numId w:val="2"/>
        </w:numPr>
        <w:spacing w:line="240" w:lineRule="auto"/>
      </w:pPr>
      <w:r>
        <w:t>Lab Tasks/</w:t>
      </w:r>
      <w:r w:rsidR="006E1739" w:rsidRPr="00891A78">
        <w:t>Assignments</w:t>
      </w:r>
    </w:p>
    <w:p w14:paraId="508D5186" w14:textId="52404D69" w:rsidR="007D0DC0" w:rsidRDefault="007D0DC0" w:rsidP="00564B73">
      <w:pPr>
        <w:pStyle w:val="ListParagraph"/>
        <w:numPr>
          <w:ilvl w:val="0"/>
          <w:numId w:val="2"/>
        </w:numPr>
        <w:spacing w:line="240" w:lineRule="auto"/>
      </w:pPr>
      <w:r>
        <w:t>Homework Assignments</w:t>
      </w:r>
    </w:p>
    <w:p w14:paraId="236B1998" w14:textId="2F39FE58" w:rsidR="00F364A7" w:rsidRPr="007D0DC0" w:rsidRDefault="006E1739" w:rsidP="007D0DC0">
      <w:pPr>
        <w:pStyle w:val="ListParagraph"/>
        <w:numPr>
          <w:ilvl w:val="0"/>
          <w:numId w:val="2"/>
        </w:numPr>
        <w:spacing w:line="240" w:lineRule="auto"/>
      </w:pPr>
      <w:r w:rsidRPr="00891A78">
        <w:t>Quizzes</w:t>
      </w:r>
    </w:p>
    <w:p w14:paraId="5EC19B62" w14:textId="0357B316" w:rsidR="006E1739" w:rsidRPr="00A31EF4" w:rsidRDefault="006E1739" w:rsidP="00564B73">
      <w:pPr>
        <w:pStyle w:val="ListParagraph"/>
        <w:numPr>
          <w:ilvl w:val="0"/>
          <w:numId w:val="2"/>
        </w:numPr>
        <w:spacing w:line="240" w:lineRule="auto"/>
        <w:rPr>
          <w:b/>
        </w:rPr>
      </w:pPr>
      <w:r w:rsidRPr="00A31EF4">
        <w:rPr>
          <w:b/>
        </w:rPr>
        <w:t>Final Exam</w:t>
      </w:r>
      <w:r w:rsidR="00B26A5C" w:rsidRPr="00A31EF4">
        <w:rPr>
          <w:b/>
        </w:rPr>
        <w:t xml:space="preserve">- </w:t>
      </w:r>
      <w:r w:rsidR="00A34608">
        <w:rPr>
          <w:b/>
        </w:rPr>
        <w:t>TH- 3/1</w:t>
      </w:r>
      <w:r w:rsidR="00A60676">
        <w:rPr>
          <w:b/>
        </w:rPr>
        <w:t>2</w:t>
      </w:r>
      <w:r w:rsidR="00A34608">
        <w:rPr>
          <w:b/>
        </w:rPr>
        <w:t>/</w:t>
      </w:r>
      <w:r w:rsidR="00A60676">
        <w:rPr>
          <w:b/>
        </w:rPr>
        <w:t>20</w:t>
      </w:r>
      <w:r w:rsidR="00A34608">
        <w:rPr>
          <w:b/>
        </w:rPr>
        <w:t xml:space="preserve"> </w:t>
      </w:r>
      <w:r w:rsidR="008006F7">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564B73">
      <w:pPr>
        <w:pStyle w:val="ListParagraph"/>
        <w:numPr>
          <w:ilvl w:val="0"/>
          <w:numId w:val="4"/>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626501">
      <w:pPr>
        <w:pStyle w:val="ListParagraph"/>
        <w:numPr>
          <w:ilvl w:val="0"/>
          <w:numId w:val="4"/>
        </w:numPr>
        <w:rPr>
          <w:sz w:val="24"/>
          <w:szCs w:val="24"/>
        </w:rPr>
      </w:pPr>
      <w:r w:rsidRPr="00824358">
        <w:rPr>
          <w:sz w:val="24"/>
          <w:szCs w:val="24"/>
        </w:rPr>
        <w:t xml:space="preserve">Attendance and participation </w:t>
      </w:r>
      <w:proofErr w:type="gramStart"/>
      <w:r w:rsidRPr="00824358">
        <w:rPr>
          <w:sz w:val="24"/>
          <w:szCs w:val="24"/>
        </w:rPr>
        <w:t>is</w:t>
      </w:r>
      <w:proofErr w:type="gramEnd"/>
      <w:r w:rsidRPr="00824358">
        <w:rPr>
          <w:sz w:val="24"/>
          <w:szCs w:val="24"/>
        </w:rPr>
        <w:t xml:space="preserve">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621F14">
      <w:pPr>
        <w:pStyle w:val="ListParagraph"/>
        <w:numPr>
          <w:ilvl w:val="0"/>
          <w:numId w:val="4"/>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A93A1A">
      <w:pPr>
        <w:pStyle w:val="ListParagraph"/>
        <w:numPr>
          <w:ilvl w:val="0"/>
          <w:numId w:val="4"/>
        </w:numPr>
        <w:spacing w:line="240" w:lineRule="auto"/>
        <w:rPr>
          <w:sz w:val="24"/>
          <w:szCs w:val="24"/>
        </w:rPr>
      </w:pPr>
      <w:r>
        <w:rPr>
          <w:sz w:val="24"/>
          <w:szCs w:val="24"/>
        </w:rPr>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Pr>
          <w:b/>
          <w:sz w:val="24"/>
          <w:szCs w:val="24"/>
        </w:rPr>
        <w:t xml:space="preserve">2 class sessions for a 9-week </w:t>
      </w:r>
      <w:r w:rsidR="005645C2" w:rsidRPr="005645C2">
        <w:rPr>
          <w:sz w:val="24"/>
          <w:szCs w:val="24"/>
        </w:rPr>
        <w:t>class</w:t>
      </w:r>
      <w:r w:rsidR="005645C2">
        <w:rPr>
          <w:sz w:val="24"/>
          <w:szCs w:val="24"/>
        </w:rPr>
        <w:t>).</w:t>
      </w:r>
    </w:p>
    <w:p w14:paraId="63E2C3EF" w14:textId="4CF760C5" w:rsidR="00747CC4" w:rsidRPr="00A93A1A" w:rsidRDefault="00747CC4" w:rsidP="00A93A1A">
      <w:pPr>
        <w:pStyle w:val="ListParagraph"/>
        <w:numPr>
          <w:ilvl w:val="0"/>
          <w:numId w:val="4"/>
        </w:numPr>
        <w:spacing w:line="240" w:lineRule="auto"/>
        <w:rPr>
          <w:sz w:val="24"/>
          <w:szCs w:val="24"/>
        </w:rPr>
      </w:pPr>
      <w:r w:rsidRPr="00A93A1A">
        <w:rPr>
          <w:sz w:val="24"/>
          <w:szCs w:val="24"/>
        </w:rPr>
        <w:lastRenderedPageBreak/>
        <w:t>Campus policy requires students who have nonconsecutive absences which total the equivalent of two or more weeks are subject to being dropped from the class</w:t>
      </w:r>
      <w:r w:rsidR="00095309" w:rsidRPr="00A93A1A">
        <w:rPr>
          <w:sz w:val="24"/>
          <w:szCs w:val="24"/>
        </w:rPr>
        <w:t xml:space="preserve"> (</w:t>
      </w:r>
      <w:r w:rsidR="00095309" w:rsidRPr="00A93A1A">
        <w:rPr>
          <w:b/>
          <w:sz w:val="24"/>
          <w:szCs w:val="24"/>
        </w:rPr>
        <w:t>2 class sessions)</w:t>
      </w:r>
      <w:r w:rsidR="00095309" w:rsidRPr="00A93A1A">
        <w:rPr>
          <w:sz w:val="24"/>
          <w:szCs w:val="24"/>
        </w:rPr>
        <w:t>.</w:t>
      </w:r>
    </w:p>
    <w:p w14:paraId="73B64502" w14:textId="77777777" w:rsidR="00724363" w:rsidRDefault="00724363" w:rsidP="00564B73">
      <w:pPr>
        <w:pStyle w:val="ListParagraph"/>
        <w:numPr>
          <w:ilvl w:val="0"/>
          <w:numId w:val="4"/>
        </w:numPr>
        <w:spacing w:line="240" w:lineRule="auto"/>
        <w:rPr>
          <w:sz w:val="24"/>
          <w:szCs w:val="24"/>
        </w:rPr>
      </w:pPr>
      <w:r>
        <w:rPr>
          <w:sz w:val="24"/>
          <w:szCs w:val="24"/>
        </w:rPr>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564B73">
      <w:pPr>
        <w:pStyle w:val="ListParagraph"/>
        <w:numPr>
          <w:ilvl w:val="0"/>
          <w:numId w:val="4"/>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47CC4">
      <w:pPr>
        <w:pStyle w:val="ListParagraph"/>
        <w:numPr>
          <w:ilvl w:val="0"/>
          <w:numId w:val="4"/>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564B73">
      <w:pPr>
        <w:pStyle w:val="ListParagraph"/>
        <w:numPr>
          <w:ilvl w:val="0"/>
          <w:numId w:val="4"/>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564B73">
      <w:pPr>
        <w:pStyle w:val="ListParagraph"/>
        <w:numPr>
          <w:ilvl w:val="0"/>
          <w:numId w:val="4"/>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686A4DAC" w14:textId="77777777" w:rsidR="00C069AB" w:rsidRDefault="00C069AB" w:rsidP="00DF64AE">
      <w:pPr>
        <w:spacing w:line="240" w:lineRule="auto"/>
        <w:rPr>
          <w:b/>
          <w:sz w:val="24"/>
          <w:szCs w:val="24"/>
        </w:rPr>
      </w:pPr>
    </w:p>
    <w:p w14:paraId="1F0281E0" w14:textId="78EA6E8F" w:rsidR="00724363" w:rsidRDefault="00DF64AE" w:rsidP="00DE4219">
      <w:pPr>
        <w:spacing w:line="240" w:lineRule="auto"/>
        <w:rPr>
          <w:b/>
          <w:sz w:val="24"/>
          <w:szCs w:val="24"/>
        </w:rPr>
      </w:pPr>
      <w:r>
        <w:rPr>
          <w:b/>
          <w:sz w:val="24"/>
          <w:szCs w:val="24"/>
        </w:rPr>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77777777" w:rsidR="00DF64AE" w:rsidRDefault="00DF64AE" w:rsidP="00DF64AE">
      <w:pPr>
        <w:spacing w:line="240" w:lineRule="auto"/>
        <w:rPr>
          <w:b/>
          <w:sz w:val="24"/>
          <w:szCs w:val="24"/>
        </w:rPr>
      </w:pPr>
      <w:r>
        <w:rPr>
          <w:b/>
          <w:sz w:val="24"/>
          <w:szCs w:val="24"/>
        </w:rPr>
        <w:tab/>
        <w:t>Grades are based on your weighted combined points earned in Lab and Lecture:</w:t>
      </w:r>
    </w:p>
    <w:p w14:paraId="5EB449DF" w14:textId="2DDD2404" w:rsidR="004427E3" w:rsidRDefault="00197F20" w:rsidP="00095309">
      <w:pPr>
        <w:pStyle w:val="ListParagraph"/>
        <w:numPr>
          <w:ilvl w:val="0"/>
          <w:numId w:val="46"/>
        </w:numPr>
        <w:spacing w:line="240" w:lineRule="auto"/>
        <w:jc w:val="both"/>
        <w:rPr>
          <w:sz w:val="24"/>
          <w:szCs w:val="24"/>
        </w:rPr>
      </w:pPr>
      <w:r>
        <w:rPr>
          <w:sz w:val="24"/>
          <w:szCs w:val="24"/>
        </w:rPr>
        <w:t>Homework</w:t>
      </w:r>
      <w:r>
        <w:rPr>
          <w:sz w:val="24"/>
          <w:szCs w:val="24"/>
        </w:rPr>
        <w:tab/>
      </w:r>
      <w:r>
        <w:rPr>
          <w:sz w:val="24"/>
          <w:szCs w:val="24"/>
        </w:rPr>
        <w:tab/>
      </w:r>
      <w:r>
        <w:rPr>
          <w:sz w:val="24"/>
          <w:szCs w:val="24"/>
        </w:rPr>
        <w:tab/>
      </w:r>
      <w:r w:rsidR="008006F7">
        <w:rPr>
          <w:sz w:val="24"/>
          <w:szCs w:val="24"/>
        </w:rPr>
        <w:t>10</w:t>
      </w:r>
      <w:r w:rsidR="00095309">
        <w:rPr>
          <w:sz w:val="24"/>
          <w:szCs w:val="24"/>
        </w:rPr>
        <w:t>% of grade</w:t>
      </w:r>
    </w:p>
    <w:p w14:paraId="58457442" w14:textId="69291965" w:rsidR="00095309" w:rsidRDefault="00095309" w:rsidP="00095309">
      <w:pPr>
        <w:pStyle w:val="ListParagraph"/>
        <w:numPr>
          <w:ilvl w:val="0"/>
          <w:numId w:val="46"/>
        </w:numPr>
        <w:spacing w:line="240" w:lineRule="auto"/>
        <w:jc w:val="both"/>
        <w:rPr>
          <w:sz w:val="24"/>
          <w:szCs w:val="24"/>
        </w:rPr>
      </w:pPr>
      <w:r>
        <w:rPr>
          <w:sz w:val="24"/>
          <w:szCs w:val="24"/>
        </w:rPr>
        <w:t>Lab work</w:t>
      </w:r>
      <w:r>
        <w:rPr>
          <w:sz w:val="24"/>
          <w:szCs w:val="24"/>
        </w:rPr>
        <w:tab/>
      </w:r>
      <w:r>
        <w:rPr>
          <w:sz w:val="24"/>
          <w:szCs w:val="24"/>
        </w:rPr>
        <w:tab/>
      </w:r>
      <w:r>
        <w:rPr>
          <w:sz w:val="24"/>
          <w:szCs w:val="24"/>
        </w:rPr>
        <w:tab/>
      </w:r>
      <w:r w:rsidR="008006F7">
        <w:rPr>
          <w:sz w:val="24"/>
          <w:szCs w:val="24"/>
        </w:rPr>
        <w:t>30</w:t>
      </w:r>
      <w:r>
        <w:rPr>
          <w:sz w:val="24"/>
          <w:szCs w:val="24"/>
        </w:rPr>
        <w:t>% of grade</w:t>
      </w:r>
    </w:p>
    <w:p w14:paraId="40018C8C" w14:textId="7277F73E" w:rsidR="00095309" w:rsidRDefault="00095309" w:rsidP="00095309">
      <w:pPr>
        <w:pStyle w:val="ListParagraph"/>
        <w:numPr>
          <w:ilvl w:val="0"/>
          <w:numId w:val="46"/>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w:t>
      </w:r>
      <w:r w:rsidR="008006F7">
        <w:rPr>
          <w:sz w:val="24"/>
          <w:szCs w:val="24"/>
        </w:rPr>
        <w:t>0</w:t>
      </w:r>
      <w:r>
        <w:rPr>
          <w:sz w:val="24"/>
          <w:szCs w:val="24"/>
        </w:rPr>
        <w:t>% of grade</w:t>
      </w:r>
    </w:p>
    <w:p w14:paraId="19FB59DB" w14:textId="38BEB8D1" w:rsidR="00095309" w:rsidRDefault="00095309" w:rsidP="00095309">
      <w:pPr>
        <w:pStyle w:val="ListParagraph"/>
        <w:numPr>
          <w:ilvl w:val="0"/>
          <w:numId w:val="46"/>
        </w:numPr>
        <w:spacing w:line="240" w:lineRule="auto"/>
        <w:jc w:val="both"/>
        <w:rPr>
          <w:sz w:val="24"/>
          <w:szCs w:val="24"/>
        </w:rPr>
      </w:pPr>
      <w:r>
        <w:rPr>
          <w:sz w:val="24"/>
          <w:szCs w:val="24"/>
        </w:rPr>
        <w:t>Class participation</w:t>
      </w:r>
      <w:r>
        <w:rPr>
          <w:sz w:val="24"/>
          <w:szCs w:val="24"/>
        </w:rPr>
        <w:tab/>
      </w:r>
      <w:r>
        <w:rPr>
          <w:sz w:val="24"/>
          <w:szCs w:val="24"/>
        </w:rPr>
        <w:tab/>
      </w:r>
      <w:r w:rsidR="008006F7">
        <w:rPr>
          <w:sz w:val="24"/>
          <w:szCs w:val="24"/>
        </w:rPr>
        <w:t>3</w:t>
      </w:r>
      <w:r>
        <w:rPr>
          <w:sz w:val="24"/>
          <w:szCs w:val="24"/>
        </w:rPr>
        <w:t>0% of grade</w:t>
      </w:r>
    </w:p>
    <w:p w14:paraId="506E277E" w14:textId="16124C92" w:rsidR="00197F20" w:rsidRPr="00095309" w:rsidRDefault="00197F20" w:rsidP="00095309">
      <w:pPr>
        <w:pStyle w:val="ListParagraph"/>
        <w:numPr>
          <w:ilvl w:val="0"/>
          <w:numId w:val="46"/>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r>
      <w:r w:rsidR="008006F7">
        <w:rPr>
          <w:sz w:val="24"/>
          <w:szCs w:val="24"/>
        </w:rPr>
        <w:t>10</w:t>
      </w:r>
      <w:r>
        <w:rPr>
          <w:sz w:val="24"/>
          <w:szCs w:val="24"/>
        </w:rPr>
        <w:t>% of grade</w:t>
      </w:r>
    </w:p>
    <w:p w14:paraId="4582EABF" w14:textId="77777777" w:rsidR="004427E3" w:rsidRDefault="004427E3" w:rsidP="00903BEF">
      <w:pPr>
        <w:spacing w:line="240" w:lineRule="auto"/>
        <w:rPr>
          <w:b/>
          <w:sz w:val="24"/>
          <w:szCs w:val="24"/>
        </w:rPr>
      </w:pPr>
    </w:p>
    <w:p w14:paraId="05F5B24F" w14:textId="77777777" w:rsidR="00197F20" w:rsidRDefault="00197F20" w:rsidP="00903BEF">
      <w:pPr>
        <w:spacing w:line="240" w:lineRule="auto"/>
        <w:rPr>
          <w:b/>
          <w:sz w:val="24"/>
          <w:szCs w:val="24"/>
        </w:rPr>
      </w:pPr>
      <w:r>
        <w:rPr>
          <w:b/>
          <w:sz w:val="24"/>
          <w:szCs w:val="24"/>
        </w:rPr>
        <w:t xml:space="preserve">Participation </w:t>
      </w:r>
      <w:r w:rsidR="00025318" w:rsidRPr="00025318">
        <w:rPr>
          <w:b/>
          <w:sz w:val="24"/>
          <w:szCs w:val="24"/>
        </w:rPr>
        <w:t xml:space="preserve">Daily Point </w:t>
      </w:r>
      <w:r w:rsidR="00681C96">
        <w:rPr>
          <w:b/>
          <w:sz w:val="24"/>
          <w:szCs w:val="24"/>
        </w:rPr>
        <w:t xml:space="preserve">Loss </w:t>
      </w:r>
      <w:r w:rsidR="00025318" w:rsidRPr="00025318">
        <w:rPr>
          <w:b/>
          <w:sz w:val="24"/>
          <w:szCs w:val="24"/>
        </w:rPr>
        <w:t>System:</w:t>
      </w:r>
      <w:r>
        <w:rPr>
          <w:b/>
          <w:sz w:val="24"/>
          <w:szCs w:val="24"/>
        </w:rPr>
        <w:t xml:space="preserve"> </w:t>
      </w:r>
    </w:p>
    <w:p w14:paraId="4A746918" w14:textId="19A910C9" w:rsidR="00903BEF" w:rsidRPr="004427E3" w:rsidRDefault="00197F20" w:rsidP="00903BEF">
      <w:pPr>
        <w:spacing w:line="240" w:lineRule="auto"/>
        <w:rPr>
          <w:sz w:val="24"/>
          <w:szCs w:val="24"/>
        </w:rPr>
      </w:pPr>
      <w:r>
        <w:rPr>
          <w:b/>
          <w:sz w:val="24"/>
          <w:szCs w:val="28"/>
        </w:rPr>
        <w:t>M</w:t>
      </w:r>
      <w:r w:rsidR="0054674B" w:rsidRPr="00944013">
        <w:rPr>
          <w:b/>
          <w:sz w:val="24"/>
          <w:szCs w:val="28"/>
        </w:rPr>
        <w:t>ay be changed as deemed necessary by the instructor</w:t>
      </w:r>
      <w:r w:rsidR="0054674B" w:rsidRPr="00944013">
        <w:rPr>
          <w:b/>
          <w:szCs w:val="24"/>
        </w:rPr>
        <w:tab/>
      </w:r>
      <w:r w:rsidR="00025318">
        <w:rPr>
          <w:b/>
          <w:sz w:val="24"/>
          <w:szCs w:val="24"/>
        </w:rPr>
        <w:tab/>
      </w:r>
    </w:p>
    <w:p w14:paraId="6EF09109" w14:textId="2566E2BA" w:rsidR="00025318" w:rsidRPr="00681C96" w:rsidRDefault="00681C96" w:rsidP="00681C96">
      <w:pPr>
        <w:pStyle w:val="ListParagraph"/>
        <w:numPr>
          <w:ilvl w:val="0"/>
          <w:numId w:val="23"/>
        </w:numPr>
        <w:spacing w:line="240" w:lineRule="auto"/>
        <w:rPr>
          <w:sz w:val="24"/>
          <w:szCs w:val="24"/>
        </w:rPr>
      </w:pPr>
      <w:r w:rsidRPr="00681C96">
        <w:rPr>
          <w:sz w:val="24"/>
          <w:szCs w:val="24"/>
        </w:rPr>
        <w:t>Absent</w:t>
      </w:r>
      <w:r w:rsidR="00197F20">
        <w:rPr>
          <w:sz w:val="24"/>
          <w:szCs w:val="24"/>
        </w:rPr>
        <w:tab/>
      </w:r>
      <w:r w:rsidR="00197F20">
        <w:rPr>
          <w:sz w:val="24"/>
          <w:szCs w:val="24"/>
        </w:rPr>
        <w:tab/>
      </w:r>
      <w:r w:rsidR="00197F20">
        <w:rPr>
          <w:sz w:val="24"/>
          <w:szCs w:val="24"/>
        </w:rPr>
        <w:tab/>
      </w:r>
      <w:r w:rsidR="00197F20">
        <w:rPr>
          <w:sz w:val="24"/>
          <w:szCs w:val="24"/>
        </w:rPr>
        <w:tab/>
      </w:r>
      <w:r w:rsidR="00660472">
        <w:rPr>
          <w:sz w:val="24"/>
          <w:szCs w:val="24"/>
        </w:rPr>
        <w:t>-</w:t>
      </w:r>
      <w:r w:rsidR="00197F20">
        <w:rPr>
          <w:sz w:val="24"/>
          <w:szCs w:val="24"/>
        </w:rPr>
        <w:t>3</w:t>
      </w:r>
    </w:p>
    <w:p w14:paraId="1DF905E0" w14:textId="7714C4CC" w:rsidR="00903BEF" w:rsidRDefault="00903BEF" w:rsidP="00903BEF">
      <w:pPr>
        <w:pStyle w:val="ListParagraph"/>
        <w:numPr>
          <w:ilvl w:val="0"/>
          <w:numId w:val="20"/>
        </w:numPr>
        <w:spacing w:line="240" w:lineRule="auto"/>
        <w:rPr>
          <w:sz w:val="24"/>
          <w:szCs w:val="24"/>
        </w:rPr>
      </w:pPr>
      <w:r>
        <w:rPr>
          <w:sz w:val="24"/>
          <w:szCs w:val="24"/>
        </w:rPr>
        <w:t>Morning Tardy</w:t>
      </w:r>
      <w:r>
        <w:rPr>
          <w:sz w:val="24"/>
          <w:szCs w:val="24"/>
        </w:rPr>
        <w:tab/>
      </w:r>
      <w:r w:rsidR="00681C96">
        <w:rPr>
          <w:sz w:val="24"/>
          <w:szCs w:val="24"/>
        </w:rPr>
        <w:tab/>
      </w:r>
      <w:r w:rsidR="00660472">
        <w:rPr>
          <w:sz w:val="24"/>
          <w:szCs w:val="24"/>
        </w:rPr>
        <w:t>-</w:t>
      </w:r>
      <w:r w:rsidR="00197F20">
        <w:rPr>
          <w:sz w:val="24"/>
          <w:szCs w:val="24"/>
        </w:rPr>
        <w:t>1</w:t>
      </w:r>
    </w:p>
    <w:p w14:paraId="756322BC" w14:textId="72CEAE08" w:rsidR="00903BEF" w:rsidRDefault="00903BEF" w:rsidP="00903BEF">
      <w:pPr>
        <w:pStyle w:val="ListParagraph"/>
        <w:numPr>
          <w:ilvl w:val="0"/>
          <w:numId w:val="20"/>
        </w:numPr>
        <w:spacing w:line="240" w:lineRule="auto"/>
        <w:rPr>
          <w:sz w:val="24"/>
          <w:szCs w:val="24"/>
        </w:rPr>
      </w:pPr>
      <w:r>
        <w:rPr>
          <w:sz w:val="24"/>
          <w:szCs w:val="24"/>
        </w:rPr>
        <w:t>Break Tardy</w:t>
      </w:r>
      <w:r>
        <w:rPr>
          <w:sz w:val="24"/>
          <w:szCs w:val="24"/>
        </w:rPr>
        <w:tab/>
      </w:r>
      <w:r>
        <w:rPr>
          <w:sz w:val="24"/>
          <w:szCs w:val="24"/>
        </w:rPr>
        <w:tab/>
      </w:r>
      <w:r w:rsidR="00681C96">
        <w:rPr>
          <w:sz w:val="24"/>
          <w:szCs w:val="24"/>
        </w:rPr>
        <w:tab/>
      </w:r>
      <w:r w:rsidR="00660472">
        <w:rPr>
          <w:sz w:val="24"/>
          <w:szCs w:val="24"/>
        </w:rPr>
        <w:t>-</w:t>
      </w:r>
      <w:r w:rsidR="00197F20">
        <w:rPr>
          <w:sz w:val="24"/>
          <w:szCs w:val="24"/>
        </w:rPr>
        <w:t>1</w:t>
      </w:r>
    </w:p>
    <w:p w14:paraId="7738879F" w14:textId="7DF766B5" w:rsidR="00681C96" w:rsidRDefault="00197F20" w:rsidP="00903BEF">
      <w:pPr>
        <w:pStyle w:val="ListParagraph"/>
        <w:numPr>
          <w:ilvl w:val="0"/>
          <w:numId w:val="20"/>
        </w:numPr>
        <w:spacing w:line="240" w:lineRule="auto"/>
        <w:rPr>
          <w:sz w:val="24"/>
          <w:szCs w:val="24"/>
        </w:rPr>
      </w:pPr>
      <w:r>
        <w:rPr>
          <w:sz w:val="24"/>
          <w:szCs w:val="24"/>
        </w:rPr>
        <w:t>Early Leave</w:t>
      </w:r>
      <w:r>
        <w:rPr>
          <w:sz w:val="24"/>
          <w:szCs w:val="24"/>
        </w:rPr>
        <w:tab/>
      </w:r>
      <w:r>
        <w:rPr>
          <w:sz w:val="24"/>
          <w:szCs w:val="24"/>
        </w:rPr>
        <w:tab/>
      </w:r>
      <w:r>
        <w:rPr>
          <w:sz w:val="24"/>
          <w:szCs w:val="24"/>
        </w:rPr>
        <w:tab/>
      </w:r>
      <w:r w:rsidR="00660472">
        <w:rPr>
          <w:sz w:val="24"/>
          <w:szCs w:val="24"/>
        </w:rPr>
        <w:t>-</w:t>
      </w:r>
      <w:r>
        <w:rPr>
          <w:sz w:val="24"/>
          <w:szCs w:val="24"/>
        </w:rPr>
        <w:t>2</w:t>
      </w:r>
    </w:p>
    <w:p w14:paraId="4EB7CC62" w14:textId="4F56E15F" w:rsidR="00681C96" w:rsidRPr="00A93A1A" w:rsidRDefault="00681C96" w:rsidP="00A93A1A">
      <w:pPr>
        <w:spacing w:line="240" w:lineRule="auto"/>
        <w:rPr>
          <w:sz w:val="24"/>
          <w:szCs w:val="24"/>
        </w:rPr>
      </w:pP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54674B">
      <w:pPr>
        <w:pStyle w:val="ListParagraph"/>
        <w:numPr>
          <w:ilvl w:val="0"/>
          <w:numId w:val="21"/>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54674B">
      <w:pPr>
        <w:pStyle w:val="ListParagraph"/>
        <w:numPr>
          <w:ilvl w:val="0"/>
          <w:numId w:val="21"/>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54674B">
      <w:pPr>
        <w:pStyle w:val="ListParagraph"/>
        <w:numPr>
          <w:ilvl w:val="0"/>
          <w:numId w:val="21"/>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54674B">
      <w:pPr>
        <w:pStyle w:val="ListParagraph"/>
        <w:numPr>
          <w:ilvl w:val="0"/>
          <w:numId w:val="21"/>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54674B">
      <w:pPr>
        <w:pStyle w:val="ListParagraph"/>
        <w:numPr>
          <w:ilvl w:val="0"/>
          <w:numId w:val="21"/>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30D16488" w14:textId="77777777" w:rsidR="002506B2" w:rsidRDefault="002506B2" w:rsidP="007C0218">
      <w:pPr>
        <w:spacing w:line="240" w:lineRule="auto"/>
        <w:rPr>
          <w:b/>
          <w:sz w:val="24"/>
          <w:szCs w:val="24"/>
        </w:rPr>
      </w:pPr>
    </w:p>
    <w:p w14:paraId="6C0A7BB0" w14:textId="77777777" w:rsidR="009E1296" w:rsidRDefault="009E1296" w:rsidP="007C0218">
      <w:pPr>
        <w:spacing w:line="240" w:lineRule="auto"/>
        <w:rPr>
          <w:b/>
          <w:sz w:val="24"/>
          <w:szCs w:val="24"/>
        </w:rPr>
      </w:pPr>
    </w:p>
    <w:p w14:paraId="67B51F55" w14:textId="77777777"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47D549D2" w14:textId="77777777" w:rsidR="00197F20" w:rsidRDefault="00197F20" w:rsidP="00A93A1A">
      <w:pPr>
        <w:spacing w:line="240" w:lineRule="auto"/>
        <w:jc w:val="center"/>
        <w:rPr>
          <w:b/>
          <w:sz w:val="24"/>
          <w:szCs w:val="24"/>
        </w:rPr>
      </w:pPr>
    </w:p>
    <w:p w14:paraId="304070B7" w14:textId="58838013" w:rsidR="007C0218" w:rsidRPr="004E0858" w:rsidRDefault="00521A7C" w:rsidP="007C0218">
      <w:pPr>
        <w:spacing w:line="240" w:lineRule="auto"/>
        <w:rPr>
          <w:b/>
          <w:sz w:val="24"/>
          <w:szCs w:val="24"/>
        </w:rPr>
      </w:pPr>
      <w:r w:rsidRPr="004E0858">
        <w:rPr>
          <w:b/>
          <w:sz w:val="24"/>
          <w:szCs w:val="24"/>
        </w:rPr>
        <w:lastRenderedPageBreak/>
        <w:t>Essential Information:</w:t>
      </w:r>
    </w:p>
    <w:p w14:paraId="3330EFF4" w14:textId="77777777" w:rsidR="00521A7C" w:rsidRPr="004C5239" w:rsidRDefault="00521A7C" w:rsidP="00564B73">
      <w:pPr>
        <w:pStyle w:val="ListParagraph"/>
        <w:numPr>
          <w:ilvl w:val="0"/>
          <w:numId w:val="3"/>
        </w:numPr>
        <w:spacing w:line="240" w:lineRule="auto"/>
      </w:pPr>
      <w:r w:rsidRPr="004C5239">
        <w:t xml:space="preserve">Any assignment turned in </w:t>
      </w:r>
      <w:r w:rsidRPr="00BD1C93">
        <w:t>up to</w:t>
      </w:r>
      <w:r w:rsidRPr="004C5239">
        <w:t xml:space="preserve"> one week late will receive 50% credit.</w:t>
      </w:r>
    </w:p>
    <w:p w14:paraId="70ED548C" w14:textId="14EBFA4B" w:rsidR="00BD1C93" w:rsidRPr="004C5239" w:rsidRDefault="00862E2A" w:rsidP="00197F20">
      <w:pPr>
        <w:pStyle w:val="ListParagraph"/>
        <w:numPr>
          <w:ilvl w:val="0"/>
          <w:numId w:val="3"/>
        </w:numPr>
        <w:spacing w:line="240" w:lineRule="auto"/>
      </w:pPr>
      <w:r w:rsidRPr="004C5239">
        <w:t>Homework</w:t>
      </w:r>
      <w:r w:rsidR="00521A7C" w:rsidRPr="004C5239">
        <w:t xml:space="preserve"> </w:t>
      </w:r>
      <w:r w:rsidR="00521A7C" w:rsidRPr="00BD1C93">
        <w:t>wi</w:t>
      </w:r>
      <w:r w:rsidR="004C5239" w:rsidRPr="00BD1C93">
        <w:t>ll not</w:t>
      </w:r>
      <w:r w:rsidR="004C5239" w:rsidRPr="004C5239">
        <w:t xml:space="preserve"> be </w:t>
      </w:r>
      <w:r w:rsidR="00BD1C93">
        <w:t>accepted more than one</w:t>
      </w:r>
      <w:r w:rsidR="00521A7C" w:rsidRPr="004C5239">
        <w:t xml:space="preserve"> week late</w:t>
      </w:r>
      <w:r w:rsidR="00197F20">
        <w:t>.</w:t>
      </w:r>
    </w:p>
    <w:p w14:paraId="5BD179F7" w14:textId="46D0A7F4" w:rsidR="00F9747F" w:rsidRPr="004C5239" w:rsidRDefault="00BD1C93" w:rsidP="00564B73">
      <w:pPr>
        <w:pStyle w:val="ListParagraph"/>
        <w:numPr>
          <w:ilvl w:val="0"/>
          <w:numId w:val="3"/>
        </w:numPr>
        <w:spacing w:line="240" w:lineRule="auto"/>
      </w:pPr>
      <w:r>
        <w:t xml:space="preserve">Attendance and participation </w:t>
      </w:r>
      <w:r w:rsidR="00862E2A">
        <w:t>are</w:t>
      </w:r>
      <w:r>
        <w:t xml:space="preserve">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64CC7F2B" w:rsidR="00521A7C" w:rsidRDefault="00197F20" w:rsidP="00564B73">
      <w:pPr>
        <w:pStyle w:val="ListParagraph"/>
        <w:numPr>
          <w:ilvl w:val="0"/>
          <w:numId w:val="3"/>
        </w:numPr>
        <w:spacing w:line="240" w:lineRule="auto"/>
      </w:pPr>
      <w:r>
        <w:t xml:space="preserve">Cell phones and pager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3FF969DE" w14:textId="7E988876" w:rsidR="00660472" w:rsidRPr="004C5239" w:rsidRDefault="00660472" w:rsidP="00564B73">
      <w:pPr>
        <w:pStyle w:val="ListParagraph"/>
        <w:numPr>
          <w:ilvl w:val="0"/>
          <w:numId w:val="3"/>
        </w:numPr>
        <w:spacing w:line="240" w:lineRule="auto"/>
      </w:pPr>
      <w:r>
        <w:t>Foul language will not be tolerated, and student will be asked to leave the classroom if not contained.</w:t>
      </w:r>
    </w:p>
    <w:p w14:paraId="0D7CEFBB" w14:textId="77777777" w:rsidR="00660472" w:rsidRDefault="00660472" w:rsidP="004E0858">
      <w:pPr>
        <w:spacing w:line="240" w:lineRule="auto"/>
        <w:rPr>
          <w:b/>
          <w:sz w:val="24"/>
          <w:szCs w:val="24"/>
        </w:rPr>
      </w:pPr>
    </w:p>
    <w:p w14:paraId="2B405B41" w14:textId="39C9CAFC" w:rsidR="004E0858" w:rsidRPr="004E0858" w:rsidRDefault="004E0858" w:rsidP="004E0858">
      <w:pPr>
        <w:spacing w:line="240" w:lineRule="auto"/>
        <w:rPr>
          <w:b/>
          <w:sz w:val="24"/>
          <w:szCs w:val="24"/>
        </w:rPr>
      </w:pPr>
      <w:r w:rsidRPr="004E0858">
        <w:rPr>
          <w:b/>
          <w:sz w:val="24"/>
          <w:szCs w:val="24"/>
        </w:rPr>
        <w:t>IMPORTANT DATES:</w:t>
      </w:r>
      <w:r w:rsidRPr="004E0858">
        <w:rPr>
          <w:b/>
          <w:sz w:val="24"/>
          <w:szCs w:val="24"/>
        </w:rPr>
        <w:tab/>
      </w:r>
      <w:bookmarkStart w:id="1" w:name="_GoBack"/>
      <w:bookmarkEnd w:id="1"/>
    </w:p>
    <w:p w14:paraId="461E8E14" w14:textId="3257A174" w:rsidR="00660472" w:rsidRDefault="00660472" w:rsidP="004427E3">
      <w:pPr>
        <w:spacing w:line="240" w:lineRule="exact"/>
      </w:pPr>
      <w:bookmarkStart w:id="2" w:name="_Hlk26386826"/>
      <w:r w:rsidRPr="00A93A1A">
        <w:rPr>
          <w:b/>
        </w:rPr>
        <w:t>January 1</w:t>
      </w:r>
      <w:r w:rsidR="008006F7">
        <w:rPr>
          <w:b/>
        </w:rPr>
        <w:t>3</w:t>
      </w:r>
      <w:r>
        <w:t xml:space="preserve"> (M) Start of Spring 20</w:t>
      </w:r>
      <w:r w:rsidR="00A60676">
        <w:t>20</w:t>
      </w:r>
      <w:r>
        <w:t xml:space="preserve"> semester </w:t>
      </w:r>
    </w:p>
    <w:p w14:paraId="59B0E6E9" w14:textId="21AE3DAD" w:rsidR="00660472" w:rsidRDefault="00660472" w:rsidP="004427E3">
      <w:pPr>
        <w:spacing w:line="240" w:lineRule="exact"/>
      </w:pPr>
      <w:r w:rsidRPr="00A93A1A">
        <w:rPr>
          <w:b/>
        </w:rPr>
        <w:t>January 1</w:t>
      </w:r>
      <w:r w:rsidR="008006F7">
        <w:rPr>
          <w:b/>
        </w:rPr>
        <w:t>3</w:t>
      </w:r>
      <w:r w:rsidRPr="00A93A1A">
        <w:rPr>
          <w:b/>
        </w:rPr>
        <w:t xml:space="preserve"> - March 1</w:t>
      </w:r>
      <w:r w:rsidR="008006F7">
        <w:rPr>
          <w:b/>
        </w:rPr>
        <w:t>3</w:t>
      </w:r>
      <w:r>
        <w:t xml:space="preserve"> (M-F) Short-term classes, first nine weeks </w:t>
      </w:r>
    </w:p>
    <w:p w14:paraId="327DAE22" w14:textId="560DAD04" w:rsidR="00660472" w:rsidRDefault="00660472" w:rsidP="004427E3">
      <w:pPr>
        <w:spacing w:line="240" w:lineRule="exact"/>
      </w:pPr>
      <w:r w:rsidRPr="00A93A1A">
        <w:rPr>
          <w:b/>
        </w:rPr>
        <w:t>January 2</w:t>
      </w:r>
      <w:r w:rsidR="008006F7">
        <w:rPr>
          <w:b/>
        </w:rPr>
        <w:t>0</w:t>
      </w:r>
      <w:r>
        <w:t xml:space="preserve"> (M) Martin Luther King, Jr. Day observed (no classes held, campus closed)</w:t>
      </w:r>
    </w:p>
    <w:p w14:paraId="59C2BBD1" w14:textId="3A89303B" w:rsidR="00660472" w:rsidRDefault="00660472" w:rsidP="004427E3">
      <w:pPr>
        <w:spacing w:line="240" w:lineRule="exact"/>
      </w:pPr>
      <w:r w:rsidRPr="00A93A1A">
        <w:rPr>
          <w:b/>
        </w:rPr>
        <w:t>January 2</w:t>
      </w:r>
      <w:r w:rsidR="008006F7">
        <w:rPr>
          <w:b/>
        </w:rPr>
        <w:t>4</w:t>
      </w:r>
      <w:r>
        <w:t xml:space="preserve"> (F) Last day to drop a Spring 20</w:t>
      </w:r>
      <w:r w:rsidR="008006F7">
        <w:t>20</w:t>
      </w:r>
      <w:r>
        <w:t xml:space="preserve"> full-term class for full refund </w:t>
      </w:r>
    </w:p>
    <w:p w14:paraId="08D89CFE" w14:textId="1A344C7C" w:rsidR="008006F7" w:rsidRDefault="008006F7" w:rsidP="004427E3">
      <w:pPr>
        <w:spacing w:line="240" w:lineRule="exact"/>
      </w:pPr>
      <w:r>
        <w:rPr>
          <w:b/>
          <w:bCs/>
        </w:rPr>
        <w:t xml:space="preserve">January 31 </w:t>
      </w:r>
      <w:r w:rsidRPr="008006F7">
        <w:t>(F)</w:t>
      </w:r>
      <w:r>
        <w:t xml:space="preserve"> Last day to register</w:t>
      </w:r>
      <w:r w:rsidR="005A6F98">
        <w:t xml:space="preserve"> for a Spring 2020 full-term class in person</w:t>
      </w:r>
    </w:p>
    <w:p w14:paraId="6366F694" w14:textId="29C012F1" w:rsidR="005A6F98" w:rsidRPr="005A6F98" w:rsidRDefault="005A6F98" w:rsidP="004427E3">
      <w:pPr>
        <w:spacing w:line="240" w:lineRule="exact"/>
      </w:pPr>
      <w:r>
        <w:rPr>
          <w:b/>
          <w:bCs/>
        </w:rPr>
        <w:t xml:space="preserve">January 31 </w:t>
      </w:r>
      <w:r>
        <w:t>(F) Last day to drop a Spring 2020 full-term class to avoid a “W” in person</w:t>
      </w:r>
    </w:p>
    <w:p w14:paraId="4EE43C56" w14:textId="4DAC9CD3" w:rsidR="00660472" w:rsidRDefault="00660472" w:rsidP="004427E3">
      <w:pPr>
        <w:spacing w:line="240" w:lineRule="exact"/>
      </w:pPr>
      <w:r w:rsidRPr="00A93A1A">
        <w:rPr>
          <w:b/>
        </w:rPr>
        <w:t xml:space="preserve">February </w:t>
      </w:r>
      <w:r w:rsidR="005A6F98">
        <w:rPr>
          <w:b/>
        </w:rPr>
        <w:t>2</w:t>
      </w:r>
      <w:r>
        <w:t xml:space="preserve"> (</w:t>
      </w:r>
      <w:r w:rsidR="005A6F98">
        <w:t>SU</w:t>
      </w:r>
      <w:r>
        <w:t xml:space="preserve">) </w:t>
      </w:r>
      <w:r w:rsidR="005A6F98">
        <w:t xml:space="preserve">Last day to drop a Spring 2020 full-term class to avoid a “W” on </w:t>
      </w:r>
      <w:proofErr w:type="spellStart"/>
      <w:r w:rsidR="005A6F98">
        <w:t>WebAdvisor</w:t>
      </w:r>
      <w:proofErr w:type="spellEnd"/>
    </w:p>
    <w:p w14:paraId="7AD43DD9" w14:textId="73049CD3" w:rsidR="00660472" w:rsidRDefault="00660472" w:rsidP="004427E3">
      <w:pPr>
        <w:spacing w:line="240" w:lineRule="exact"/>
      </w:pPr>
      <w:r w:rsidRPr="00A93A1A">
        <w:rPr>
          <w:b/>
        </w:rPr>
        <w:t xml:space="preserve">February </w:t>
      </w:r>
      <w:r w:rsidR="005A6F98">
        <w:rPr>
          <w:b/>
        </w:rPr>
        <w:t>2</w:t>
      </w:r>
      <w:r w:rsidRPr="00A93A1A">
        <w:rPr>
          <w:b/>
        </w:rPr>
        <w:t>1</w:t>
      </w:r>
      <w:r>
        <w:t xml:space="preserve"> (F) </w:t>
      </w:r>
      <w:r w:rsidR="005A6F98">
        <w:t>Last day to change a Spring 2020 class to/from Pass/No-Pass grading basis</w:t>
      </w:r>
    </w:p>
    <w:p w14:paraId="79F4A36B" w14:textId="7549D25C" w:rsidR="00660472" w:rsidRDefault="00660472" w:rsidP="004427E3">
      <w:pPr>
        <w:spacing w:line="240" w:lineRule="exact"/>
      </w:pPr>
      <w:r w:rsidRPr="00A93A1A">
        <w:rPr>
          <w:b/>
        </w:rPr>
        <w:t>February 1</w:t>
      </w:r>
      <w:r w:rsidR="005A6F98">
        <w:rPr>
          <w:b/>
        </w:rPr>
        <w:t>4</w:t>
      </w:r>
      <w:r>
        <w:t xml:space="preserve"> (F) Lincoln Day observance (no classes </w:t>
      </w:r>
      <w:r w:rsidR="005A6F98">
        <w:t>held;</w:t>
      </w:r>
      <w:r>
        <w:t xml:space="preserve"> campus closed</w:t>
      </w:r>
      <w:r w:rsidR="005A6F98">
        <w:t>)</w:t>
      </w:r>
      <w:r>
        <w:t xml:space="preserve"> </w:t>
      </w:r>
    </w:p>
    <w:p w14:paraId="3BF2E661" w14:textId="523A7477" w:rsidR="00660472" w:rsidRDefault="00660472" w:rsidP="004427E3">
      <w:pPr>
        <w:spacing w:line="240" w:lineRule="exact"/>
      </w:pPr>
      <w:r w:rsidRPr="00A93A1A">
        <w:rPr>
          <w:b/>
        </w:rPr>
        <w:t>February 1</w:t>
      </w:r>
      <w:r w:rsidR="005A6F98">
        <w:rPr>
          <w:b/>
        </w:rPr>
        <w:t>7</w:t>
      </w:r>
      <w:r>
        <w:t xml:space="preserve"> (M) Washington Day observance (no classes </w:t>
      </w:r>
      <w:r w:rsidR="005A6F98">
        <w:t>held;</w:t>
      </w:r>
      <w:r>
        <w:t xml:space="preserve"> campus closed) </w:t>
      </w:r>
    </w:p>
    <w:p w14:paraId="04B4F861" w14:textId="545D9496" w:rsidR="00660472" w:rsidRDefault="00660472" w:rsidP="004427E3">
      <w:pPr>
        <w:spacing w:line="240" w:lineRule="exact"/>
      </w:pPr>
      <w:r w:rsidRPr="00A93A1A">
        <w:rPr>
          <w:b/>
        </w:rPr>
        <w:t xml:space="preserve">March </w:t>
      </w:r>
      <w:r w:rsidR="005A6F98">
        <w:rPr>
          <w:b/>
        </w:rPr>
        <w:t>13</w:t>
      </w:r>
      <w:r>
        <w:t xml:space="preserve"> (F) Last Day to drop a full-term class (letter grades assigned after this date) </w:t>
      </w:r>
    </w:p>
    <w:p w14:paraId="5645E994" w14:textId="1ADDE2AD" w:rsidR="00660472" w:rsidRDefault="00660472" w:rsidP="004427E3">
      <w:pPr>
        <w:spacing w:line="240" w:lineRule="exact"/>
      </w:pPr>
      <w:r w:rsidRPr="00A93A1A">
        <w:rPr>
          <w:b/>
        </w:rPr>
        <w:t>March 1</w:t>
      </w:r>
      <w:r w:rsidR="005A6F98">
        <w:rPr>
          <w:b/>
        </w:rPr>
        <w:t>6</w:t>
      </w:r>
      <w:r w:rsidRPr="00A93A1A">
        <w:rPr>
          <w:b/>
        </w:rPr>
        <w:t xml:space="preserve"> - May 2</w:t>
      </w:r>
      <w:r w:rsidR="005A6F98">
        <w:rPr>
          <w:b/>
        </w:rPr>
        <w:t>2</w:t>
      </w:r>
      <w:r>
        <w:t xml:space="preserve"> (M-F) Short-term classes, second nine weeks </w:t>
      </w:r>
    </w:p>
    <w:p w14:paraId="5E2361B3" w14:textId="21A3FC02" w:rsidR="00660472" w:rsidRDefault="00660472" w:rsidP="004427E3">
      <w:pPr>
        <w:spacing w:line="240" w:lineRule="exact"/>
      </w:pPr>
      <w:r w:rsidRPr="00A93A1A">
        <w:rPr>
          <w:b/>
        </w:rPr>
        <w:t xml:space="preserve">April </w:t>
      </w:r>
      <w:r w:rsidR="005A6F98">
        <w:rPr>
          <w:b/>
        </w:rPr>
        <w:t>6-9</w:t>
      </w:r>
      <w:r>
        <w:t xml:space="preserve"> (M-Th) Spring recess (no classes held, campus open) </w:t>
      </w:r>
    </w:p>
    <w:p w14:paraId="0D581C5D" w14:textId="5B4CDC0E" w:rsidR="00A93A1A" w:rsidRDefault="00660472" w:rsidP="004427E3">
      <w:pPr>
        <w:spacing w:line="240" w:lineRule="exact"/>
      </w:pPr>
      <w:r w:rsidRPr="00A93A1A">
        <w:rPr>
          <w:b/>
        </w:rPr>
        <w:t>April 1</w:t>
      </w:r>
      <w:r w:rsidR="005A6F98">
        <w:rPr>
          <w:b/>
        </w:rPr>
        <w:t>0</w:t>
      </w:r>
      <w:r>
        <w:t xml:space="preserve"> (F) Good Friday observance (no classes </w:t>
      </w:r>
      <w:r w:rsidR="005A6F98">
        <w:t>held;</w:t>
      </w:r>
      <w:r>
        <w:t xml:space="preserve"> campus closed) (classes reconvene April </w:t>
      </w:r>
      <w:r w:rsidR="005A6F98">
        <w:t>13</w:t>
      </w:r>
      <w:r>
        <w:t xml:space="preserve">) </w:t>
      </w:r>
    </w:p>
    <w:p w14:paraId="52A21115" w14:textId="108045AF" w:rsidR="00A93A1A" w:rsidRDefault="00660472" w:rsidP="004427E3">
      <w:pPr>
        <w:spacing w:line="240" w:lineRule="exact"/>
      </w:pPr>
      <w:r w:rsidRPr="00A93A1A">
        <w:rPr>
          <w:b/>
        </w:rPr>
        <w:t xml:space="preserve">May </w:t>
      </w:r>
      <w:r w:rsidR="005A6F98">
        <w:rPr>
          <w:b/>
        </w:rPr>
        <w:t>18-22</w:t>
      </w:r>
      <w:r>
        <w:t xml:space="preserve"> (M-F) Spring 20</w:t>
      </w:r>
      <w:r w:rsidR="005A6F98">
        <w:t>20</w:t>
      </w:r>
      <w:r>
        <w:t xml:space="preserve"> final exams week </w:t>
      </w:r>
    </w:p>
    <w:p w14:paraId="78F64BA6" w14:textId="0488A1DC" w:rsidR="00681C96" w:rsidRDefault="00660472" w:rsidP="004427E3">
      <w:pPr>
        <w:spacing w:line="240" w:lineRule="exact"/>
      </w:pPr>
      <w:r w:rsidRPr="00A93A1A">
        <w:rPr>
          <w:b/>
        </w:rPr>
        <w:t>May 2</w:t>
      </w:r>
      <w:r w:rsidR="005A6F98">
        <w:rPr>
          <w:b/>
        </w:rPr>
        <w:t>2</w:t>
      </w:r>
      <w:r>
        <w:t xml:space="preserve"> (F) End of Spring 20</w:t>
      </w:r>
      <w:r w:rsidR="005A6F98">
        <w:t>20</w:t>
      </w:r>
      <w:r>
        <w:t xml:space="preserve"> semester/commencement</w:t>
      </w:r>
    </w:p>
    <w:p w14:paraId="08B61931" w14:textId="6FCB8D1A" w:rsidR="00A60676" w:rsidRPr="00A60676" w:rsidRDefault="00A60676" w:rsidP="004427E3">
      <w:pPr>
        <w:spacing w:line="240" w:lineRule="exact"/>
        <w:rPr>
          <w:rFonts w:ascii="Times New Roman" w:hAnsi="Times New Roman" w:cs="Times New Roman"/>
          <w:sz w:val="24"/>
          <w:szCs w:val="24"/>
        </w:rPr>
      </w:pPr>
      <w:r>
        <w:rPr>
          <w:b/>
          <w:bCs/>
        </w:rPr>
        <w:t xml:space="preserve">May 25 </w:t>
      </w:r>
      <w:r>
        <w:t>(M) Memorial Day Holiday (campus closed)</w:t>
      </w:r>
    </w:p>
    <w:bookmarkEnd w:id="2"/>
    <w:p w14:paraId="1BC11552" w14:textId="77777777" w:rsidR="00681C96" w:rsidRDefault="00681C96" w:rsidP="004427E3">
      <w:pPr>
        <w:spacing w:line="240" w:lineRule="exact"/>
        <w:rPr>
          <w:rFonts w:ascii="Times New Roman" w:hAnsi="Times New Roman" w:cs="Times New Roman"/>
          <w:b/>
          <w:sz w:val="24"/>
          <w:szCs w:val="24"/>
        </w:rPr>
      </w:pPr>
    </w:p>
    <w:p w14:paraId="595BA18F" w14:textId="77777777" w:rsidR="00681C96" w:rsidRDefault="00681C96" w:rsidP="004427E3">
      <w:pPr>
        <w:spacing w:line="240" w:lineRule="exact"/>
        <w:rPr>
          <w:rFonts w:ascii="Times New Roman" w:hAnsi="Times New Roman" w:cs="Times New Roman"/>
          <w:b/>
          <w:sz w:val="24"/>
          <w:szCs w:val="24"/>
        </w:rPr>
      </w:pPr>
    </w:p>
    <w:p w14:paraId="2B51E2B0" w14:textId="77777777" w:rsidR="00681C96" w:rsidRDefault="00681C96" w:rsidP="004427E3">
      <w:pPr>
        <w:spacing w:line="240" w:lineRule="exact"/>
        <w:rPr>
          <w:rFonts w:ascii="Times New Roman" w:hAnsi="Times New Roman" w:cs="Times New Roman"/>
          <w:b/>
          <w:sz w:val="24"/>
          <w:szCs w:val="24"/>
        </w:rPr>
      </w:pPr>
    </w:p>
    <w:p w14:paraId="7F723773" w14:textId="77777777" w:rsidR="00681C96" w:rsidRDefault="00681C96" w:rsidP="004427E3">
      <w:pPr>
        <w:spacing w:line="240" w:lineRule="exact"/>
        <w:rPr>
          <w:rFonts w:ascii="Times New Roman" w:hAnsi="Times New Roman" w:cs="Times New Roman"/>
          <w:b/>
          <w:sz w:val="24"/>
          <w:szCs w:val="24"/>
        </w:rPr>
      </w:pPr>
    </w:p>
    <w:p w14:paraId="47F119A5" w14:textId="77777777" w:rsidR="00A93A1A" w:rsidRDefault="00A93A1A" w:rsidP="00681C96">
      <w:pPr>
        <w:spacing w:line="240" w:lineRule="exact"/>
        <w:jc w:val="center"/>
        <w:rPr>
          <w:rFonts w:ascii="Times New Roman" w:hAnsi="Times New Roman" w:cs="Times New Roman"/>
          <w:b/>
          <w:sz w:val="24"/>
          <w:szCs w:val="24"/>
        </w:rPr>
      </w:pPr>
    </w:p>
    <w:p w14:paraId="184344DA" w14:textId="77777777" w:rsidR="00A93A1A" w:rsidRPr="00681C96" w:rsidRDefault="00A93A1A" w:rsidP="00A93A1A">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5BC63BD9" w14:textId="0CB3BA67" w:rsidR="004427E3" w:rsidRPr="004427E3" w:rsidRDefault="00320C99" w:rsidP="00A93A1A">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lastRenderedPageBreak/>
        <w:t>Policies and Procedures</w:t>
      </w:r>
    </w:p>
    <w:p w14:paraId="5EF2E473" w14:textId="77777777" w:rsidR="00681C96" w:rsidRDefault="00681C96" w:rsidP="004427E3">
      <w:pPr>
        <w:spacing w:line="240" w:lineRule="exact"/>
        <w:rPr>
          <w:rFonts w:ascii="Times New Roman" w:hAnsi="Times New Roman" w:cs="Times New Roman"/>
          <w:b/>
          <w:sz w:val="24"/>
          <w:szCs w:val="24"/>
        </w:rPr>
      </w:pP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130F2E55" w14:textId="77777777" w:rsidR="00D25ADB" w:rsidRDefault="00D25ADB" w:rsidP="001A485F">
      <w:pPr>
        <w:jc w:val="center"/>
        <w:rPr>
          <w:rFonts w:ascii="Century Gothic" w:hAnsi="Century Gothic"/>
        </w:rPr>
      </w:pPr>
    </w:p>
    <w:p w14:paraId="3B266836" w14:textId="77777777" w:rsidR="00D25ADB" w:rsidRDefault="00D25ADB" w:rsidP="001A485F">
      <w:pPr>
        <w:jc w:val="center"/>
        <w:rPr>
          <w:rFonts w:ascii="Century Gothic" w:hAnsi="Century Gothic"/>
        </w:rPr>
      </w:pPr>
    </w:p>
    <w:p w14:paraId="70363D45" w14:textId="77777777" w:rsidR="00D25ADB" w:rsidRDefault="00D25ADB" w:rsidP="001A485F">
      <w:pPr>
        <w:jc w:val="center"/>
        <w:rPr>
          <w:rFonts w:ascii="Century Gothic" w:hAnsi="Century Gothic"/>
        </w:rPr>
      </w:pPr>
    </w:p>
    <w:p w14:paraId="105D1CC9" w14:textId="77777777" w:rsidR="00D25ADB" w:rsidRDefault="00D25ADB" w:rsidP="001A485F">
      <w:pPr>
        <w:jc w:val="center"/>
        <w:rPr>
          <w:rFonts w:ascii="Century Gothic" w:hAnsi="Century Gothic"/>
        </w:rPr>
      </w:pPr>
    </w:p>
    <w:p w14:paraId="534FF564" w14:textId="77777777" w:rsidR="00D25ADB" w:rsidRDefault="00D25ADB" w:rsidP="001A485F">
      <w:pPr>
        <w:jc w:val="center"/>
        <w:rPr>
          <w:rFonts w:ascii="Century Gothic" w:hAnsi="Century Gothic"/>
        </w:rPr>
      </w:pPr>
    </w:p>
    <w:p w14:paraId="51322E96" w14:textId="77777777" w:rsidR="00D25ADB" w:rsidRDefault="00D25ADB" w:rsidP="001A485F">
      <w:pPr>
        <w:jc w:val="center"/>
        <w:rPr>
          <w:rFonts w:ascii="Century Gothic" w:hAnsi="Century Gothic"/>
        </w:rPr>
      </w:pPr>
    </w:p>
    <w:p w14:paraId="56C58DE4" w14:textId="77777777" w:rsidR="00D25ADB" w:rsidRDefault="00D25ADB" w:rsidP="001A485F">
      <w:pPr>
        <w:jc w:val="center"/>
        <w:rPr>
          <w:rFonts w:ascii="Century Gothic" w:hAnsi="Century Gothic"/>
        </w:rPr>
      </w:pPr>
    </w:p>
    <w:p w14:paraId="242CCD9B" w14:textId="77777777" w:rsidR="00D25ADB" w:rsidRDefault="00D25ADB" w:rsidP="001A485F">
      <w:pPr>
        <w:jc w:val="center"/>
        <w:rPr>
          <w:rFonts w:ascii="Century Gothic" w:hAnsi="Century Gothic"/>
        </w:rPr>
      </w:pPr>
    </w:p>
    <w:p w14:paraId="3A19FC9F" w14:textId="77777777" w:rsidR="00D25ADB" w:rsidRDefault="00D25ADB" w:rsidP="001A485F">
      <w:pPr>
        <w:jc w:val="center"/>
        <w:rPr>
          <w:rFonts w:ascii="Century Gothic" w:hAnsi="Century Gothic"/>
        </w:rPr>
      </w:pPr>
    </w:p>
    <w:p w14:paraId="3C2448C5" w14:textId="77777777" w:rsidR="00D25ADB" w:rsidRDefault="00D25ADB" w:rsidP="001A485F">
      <w:pPr>
        <w:jc w:val="center"/>
        <w:rPr>
          <w:rFonts w:ascii="Century Gothic" w:hAnsi="Century Gothic"/>
        </w:rPr>
      </w:pPr>
    </w:p>
    <w:p w14:paraId="7E30E796" w14:textId="77777777" w:rsidR="00D25ADB" w:rsidRDefault="00D25ADB" w:rsidP="001A485F">
      <w:pPr>
        <w:jc w:val="center"/>
        <w:rPr>
          <w:rFonts w:ascii="Century Gothic" w:hAnsi="Century Gothic"/>
        </w:rPr>
      </w:pPr>
    </w:p>
    <w:p w14:paraId="311DF0CC" w14:textId="66D99C0E" w:rsidR="00473DFC" w:rsidRPr="00A60676" w:rsidRDefault="001A485F" w:rsidP="00A60676">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sectPr w:rsidR="00473DFC" w:rsidRPr="00A60676"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FB"/>
    <w:multiLevelType w:val="hybridMultilevel"/>
    <w:tmpl w:val="87F68578"/>
    <w:lvl w:ilvl="0" w:tplc="5502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346E3"/>
    <w:multiLevelType w:val="hybridMultilevel"/>
    <w:tmpl w:val="72C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E5A79"/>
    <w:multiLevelType w:val="hybridMultilevel"/>
    <w:tmpl w:val="5F12CC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43FD3"/>
    <w:multiLevelType w:val="hybridMultilevel"/>
    <w:tmpl w:val="A0D6A654"/>
    <w:lvl w:ilvl="0" w:tplc="AAE24B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76CE"/>
    <w:multiLevelType w:val="hybridMultilevel"/>
    <w:tmpl w:val="40D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F17094"/>
    <w:multiLevelType w:val="hybridMultilevel"/>
    <w:tmpl w:val="80EEBC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9C861E9"/>
    <w:multiLevelType w:val="hybridMultilevel"/>
    <w:tmpl w:val="88BE5D22"/>
    <w:lvl w:ilvl="0" w:tplc="5756F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8C5"/>
    <w:multiLevelType w:val="hybridMultilevel"/>
    <w:tmpl w:val="0FFEFE60"/>
    <w:lvl w:ilvl="0" w:tplc="5DE221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2946F8"/>
    <w:multiLevelType w:val="hybridMultilevel"/>
    <w:tmpl w:val="5F547702"/>
    <w:lvl w:ilvl="0" w:tplc="E65AC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01EB2"/>
    <w:multiLevelType w:val="hybridMultilevel"/>
    <w:tmpl w:val="A4840CD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11" w15:restartNumberingAfterBreak="0">
    <w:nsid w:val="17AE2C1F"/>
    <w:multiLevelType w:val="hybridMultilevel"/>
    <w:tmpl w:val="9508BF10"/>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1C114F"/>
    <w:multiLevelType w:val="hybridMultilevel"/>
    <w:tmpl w:val="6562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86FBD"/>
    <w:multiLevelType w:val="hybridMultilevel"/>
    <w:tmpl w:val="65D8A850"/>
    <w:lvl w:ilvl="0" w:tplc="AAE24B7C">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272C4"/>
    <w:multiLevelType w:val="hybridMultilevel"/>
    <w:tmpl w:val="3F864892"/>
    <w:lvl w:ilvl="0" w:tplc="6ECC1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6314C"/>
    <w:multiLevelType w:val="hybridMultilevel"/>
    <w:tmpl w:val="F086DDAC"/>
    <w:lvl w:ilvl="0" w:tplc="A9C68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C70A9"/>
    <w:multiLevelType w:val="hybridMultilevel"/>
    <w:tmpl w:val="E856B902"/>
    <w:lvl w:ilvl="0" w:tplc="1066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754E8"/>
    <w:multiLevelType w:val="hybridMultilevel"/>
    <w:tmpl w:val="86D40ADE"/>
    <w:lvl w:ilvl="0" w:tplc="B304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D23916"/>
    <w:multiLevelType w:val="hybridMultilevel"/>
    <w:tmpl w:val="DFD0C8C6"/>
    <w:lvl w:ilvl="0" w:tplc="4A38AF60">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5763A"/>
    <w:multiLevelType w:val="hybridMultilevel"/>
    <w:tmpl w:val="6E123376"/>
    <w:lvl w:ilvl="0" w:tplc="2C2A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4A02F3"/>
    <w:multiLevelType w:val="hybridMultilevel"/>
    <w:tmpl w:val="870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E5875"/>
    <w:multiLevelType w:val="hybridMultilevel"/>
    <w:tmpl w:val="CD248374"/>
    <w:lvl w:ilvl="0" w:tplc="9356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B34DC"/>
    <w:multiLevelType w:val="hybridMultilevel"/>
    <w:tmpl w:val="08A85BE4"/>
    <w:lvl w:ilvl="0" w:tplc="44FC0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414214"/>
    <w:multiLevelType w:val="hybridMultilevel"/>
    <w:tmpl w:val="519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3E0F"/>
    <w:multiLevelType w:val="hybridMultilevel"/>
    <w:tmpl w:val="472E28C0"/>
    <w:lvl w:ilvl="0" w:tplc="59186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82412"/>
    <w:multiLevelType w:val="hybridMultilevel"/>
    <w:tmpl w:val="0E16A274"/>
    <w:lvl w:ilvl="0" w:tplc="AAE24B7C">
      <w:numFmt w:val="bullet"/>
      <w:lvlText w:val="•"/>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0108E"/>
    <w:multiLevelType w:val="hybridMultilevel"/>
    <w:tmpl w:val="7972B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A41B89"/>
    <w:multiLevelType w:val="hybridMultilevel"/>
    <w:tmpl w:val="A4305F7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32" w15:restartNumberingAfterBreak="0">
    <w:nsid w:val="4F29167C"/>
    <w:multiLevelType w:val="hybridMultilevel"/>
    <w:tmpl w:val="DACEA502"/>
    <w:lvl w:ilvl="0" w:tplc="7172A0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1FC"/>
    <w:multiLevelType w:val="hybridMultilevel"/>
    <w:tmpl w:val="2244098E"/>
    <w:lvl w:ilvl="0" w:tplc="3DDA64B6">
      <w:start w:val="1"/>
      <w:numFmt w:val="decimal"/>
      <w:lvlText w:val="%1."/>
      <w:lvlJc w:val="left"/>
      <w:pPr>
        <w:ind w:left="720" w:hanging="360"/>
      </w:pPr>
      <w:rPr>
        <w:rFonts w:cstheme="minorHAns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73CA7"/>
    <w:multiLevelType w:val="hybridMultilevel"/>
    <w:tmpl w:val="ECAA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D46C1"/>
    <w:multiLevelType w:val="hybridMultilevel"/>
    <w:tmpl w:val="0EA8AA48"/>
    <w:lvl w:ilvl="0" w:tplc="0314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44C0E"/>
    <w:multiLevelType w:val="hybridMultilevel"/>
    <w:tmpl w:val="94D4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E171F"/>
    <w:multiLevelType w:val="hybridMultilevel"/>
    <w:tmpl w:val="4272A45A"/>
    <w:lvl w:ilvl="0" w:tplc="D73810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D40E78"/>
    <w:multiLevelType w:val="hybridMultilevel"/>
    <w:tmpl w:val="D946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0329C"/>
    <w:multiLevelType w:val="hybridMultilevel"/>
    <w:tmpl w:val="A168C22A"/>
    <w:lvl w:ilvl="0" w:tplc="AAE24B7C">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1436486"/>
    <w:multiLevelType w:val="hybridMultilevel"/>
    <w:tmpl w:val="527CC124"/>
    <w:lvl w:ilvl="0" w:tplc="9BE2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3129F"/>
    <w:multiLevelType w:val="hybridMultilevel"/>
    <w:tmpl w:val="C85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6371F"/>
    <w:multiLevelType w:val="hybridMultilevel"/>
    <w:tmpl w:val="99D6520A"/>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EE7358F"/>
    <w:multiLevelType w:val="hybridMultilevel"/>
    <w:tmpl w:val="EA5A3BDE"/>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F2178E8"/>
    <w:multiLevelType w:val="hybridMultilevel"/>
    <w:tmpl w:val="695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7"/>
  </w:num>
  <w:num w:numId="4">
    <w:abstractNumId w:val="29"/>
  </w:num>
  <w:num w:numId="5">
    <w:abstractNumId w:val="12"/>
  </w:num>
  <w:num w:numId="6">
    <w:abstractNumId w:val="20"/>
  </w:num>
  <w:num w:numId="7">
    <w:abstractNumId w:val="31"/>
  </w:num>
  <w:num w:numId="8">
    <w:abstractNumId w:val="22"/>
  </w:num>
  <w:num w:numId="9">
    <w:abstractNumId w:val="5"/>
  </w:num>
  <w:num w:numId="10">
    <w:abstractNumId w:val="2"/>
  </w:num>
  <w:num w:numId="11">
    <w:abstractNumId w:val="13"/>
  </w:num>
  <w:num w:numId="12">
    <w:abstractNumId w:val="40"/>
  </w:num>
  <w:num w:numId="13">
    <w:abstractNumId w:val="28"/>
  </w:num>
  <w:num w:numId="14">
    <w:abstractNumId w:val="11"/>
  </w:num>
  <w:num w:numId="15">
    <w:abstractNumId w:val="44"/>
  </w:num>
  <w:num w:numId="16">
    <w:abstractNumId w:val="43"/>
  </w:num>
  <w:num w:numId="17">
    <w:abstractNumId w:val="3"/>
  </w:num>
  <w:num w:numId="18">
    <w:abstractNumId w:val="10"/>
  </w:num>
  <w:num w:numId="19">
    <w:abstractNumId w:val="1"/>
  </w:num>
  <w:num w:numId="20">
    <w:abstractNumId w:val="33"/>
  </w:num>
  <w:num w:numId="21">
    <w:abstractNumId w:val="14"/>
  </w:num>
  <w:num w:numId="22">
    <w:abstractNumId w:val="25"/>
  </w:num>
  <w:num w:numId="23">
    <w:abstractNumId w:val="7"/>
  </w:num>
  <w:num w:numId="24">
    <w:abstractNumId w:val="45"/>
  </w:num>
  <w:num w:numId="25">
    <w:abstractNumId w:val="38"/>
  </w:num>
  <w:num w:numId="26">
    <w:abstractNumId w:val="8"/>
  </w:num>
  <w:num w:numId="27">
    <w:abstractNumId w:val="23"/>
  </w:num>
  <w:num w:numId="28">
    <w:abstractNumId w:val="34"/>
  </w:num>
  <w:num w:numId="29">
    <w:abstractNumId w:val="21"/>
  </w:num>
  <w:num w:numId="30">
    <w:abstractNumId w:val="24"/>
  </w:num>
  <w:num w:numId="31">
    <w:abstractNumId w:val="36"/>
  </w:num>
  <w:num w:numId="32">
    <w:abstractNumId w:val="16"/>
  </w:num>
  <w:num w:numId="33">
    <w:abstractNumId w:val="0"/>
  </w:num>
  <w:num w:numId="34">
    <w:abstractNumId w:val="39"/>
  </w:num>
  <w:num w:numId="35">
    <w:abstractNumId w:val="18"/>
  </w:num>
  <w:num w:numId="36">
    <w:abstractNumId w:val="26"/>
  </w:num>
  <w:num w:numId="37">
    <w:abstractNumId w:val="37"/>
  </w:num>
  <w:num w:numId="38">
    <w:abstractNumId w:val="9"/>
  </w:num>
  <w:num w:numId="39">
    <w:abstractNumId w:val="17"/>
  </w:num>
  <w:num w:numId="40">
    <w:abstractNumId w:val="32"/>
  </w:num>
  <w:num w:numId="41">
    <w:abstractNumId w:val="15"/>
  </w:num>
  <w:num w:numId="42">
    <w:abstractNumId w:val="35"/>
  </w:num>
  <w:num w:numId="43">
    <w:abstractNumId w:val="41"/>
  </w:num>
  <w:num w:numId="44">
    <w:abstractNumId w:val="42"/>
  </w:num>
  <w:num w:numId="45">
    <w:abstractNumId w:val="6"/>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52D4"/>
    <w:rsid w:val="000F60D1"/>
    <w:rsid w:val="000F79A0"/>
    <w:rsid w:val="00150A19"/>
    <w:rsid w:val="00183DE5"/>
    <w:rsid w:val="00197F20"/>
    <w:rsid w:val="001A485F"/>
    <w:rsid w:val="001B13D4"/>
    <w:rsid w:val="001C14D2"/>
    <w:rsid w:val="001D6551"/>
    <w:rsid w:val="001F2806"/>
    <w:rsid w:val="001F3DE2"/>
    <w:rsid w:val="001F57B2"/>
    <w:rsid w:val="00233495"/>
    <w:rsid w:val="002365FD"/>
    <w:rsid w:val="002506B2"/>
    <w:rsid w:val="00257773"/>
    <w:rsid w:val="00262102"/>
    <w:rsid w:val="00283E68"/>
    <w:rsid w:val="00284BF4"/>
    <w:rsid w:val="0029185D"/>
    <w:rsid w:val="002922CF"/>
    <w:rsid w:val="002C4A43"/>
    <w:rsid w:val="002C5E7F"/>
    <w:rsid w:val="002D525F"/>
    <w:rsid w:val="0030078D"/>
    <w:rsid w:val="00313015"/>
    <w:rsid w:val="00320C99"/>
    <w:rsid w:val="00324E28"/>
    <w:rsid w:val="0033017C"/>
    <w:rsid w:val="003318D6"/>
    <w:rsid w:val="003429C3"/>
    <w:rsid w:val="003571B6"/>
    <w:rsid w:val="00360AE4"/>
    <w:rsid w:val="00361629"/>
    <w:rsid w:val="00370736"/>
    <w:rsid w:val="00374EE6"/>
    <w:rsid w:val="003A6E14"/>
    <w:rsid w:val="003A7EAC"/>
    <w:rsid w:val="003D59BC"/>
    <w:rsid w:val="003E609D"/>
    <w:rsid w:val="003F178F"/>
    <w:rsid w:val="00405246"/>
    <w:rsid w:val="00423466"/>
    <w:rsid w:val="004427E3"/>
    <w:rsid w:val="00447D68"/>
    <w:rsid w:val="00473DFC"/>
    <w:rsid w:val="00481287"/>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9726F"/>
    <w:rsid w:val="005A10B1"/>
    <w:rsid w:val="005A6F98"/>
    <w:rsid w:val="005B1CE2"/>
    <w:rsid w:val="005C72CA"/>
    <w:rsid w:val="005D28AA"/>
    <w:rsid w:val="005E7794"/>
    <w:rsid w:val="00621F14"/>
    <w:rsid w:val="00626501"/>
    <w:rsid w:val="006416B0"/>
    <w:rsid w:val="00651BCF"/>
    <w:rsid w:val="00660472"/>
    <w:rsid w:val="00674105"/>
    <w:rsid w:val="00681C96"/>
    <w:rsid w:val="006C6EEC"/>
    <w:rsid w:val="006D4FB3"/>
    <w:rsid w:val="006E137F"/>
    <w:rsid w:val="006E1739"/>
    <w:rsid w:val="006E491F"/>
    <w:rsid w:val="006F1C33"/>
    <w:rsid w:val="00724363"/>
    <w:rsid w:val="00732A71"/>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06F7"/>
    <w:rsid w:val="00804325"/>
    <w:rsid w:val="008124A6"/>
    <w:rsid w:val="0082123B"/>
    <w:rsid w:val="00824358"/>
    <w:rsid w:val="0083469C"/>
    <w:rsid w:val="008346B9"/>
    <w:rsid w:val="008452F2"/>
    <w:rsid w:val="008468BB"/>
    <w:rsid w:val="00850CF9"/>
    <w:rsid w:val="008537CA"/>
    <w:rsid w:val="00860FE1"/>
    <w:rsid w:val="00862E2A"/>
    <w:rsid w:val="00876C35"/>
    <w:rsid w:val="00891A78"/>
    <w:rsid w:val="00897F69"/>
    <w:rsid w:val="008A1D9D"/>
    <w:rsid w:val="008C03E1"/>
    <w:rsid w:val="008D4378"/>
    <w:rsid w:val="009011B1"/>
    <w:rsid w:val="00903BEF"/>
    <w:rsid w:val="00905C7A"/>
    <w:rsid w:val="009249EC"/>
    <w:rsid w:val="00926213"/>
    <w:rsid w:val="00930735"/>
    <w:rsid w:val="00932C78"/>
    <w:rsid w:val="00956E61"/>
    <w:rsid w:val="009857D3"/>
    <w:rsid w:val="009A4065"/>
    <w:rsid w:val="009C66E6"/>
    <w:rsid w:val="009E1296"/>
    <w:rsid w:val="009E45FB"/>
    <w:rsid w:val="009E78CF"/>
    <w:rsid w:val="009F6A62"/>
    <w:rsid w:val="00A168FE"/>
    <w:rsid w:val="00A21F1C"/>
    <w:rsid w:val="00A31EF4"/>
    <w:rsid w:val="00A34608"/>
    <w:rsid w:val="00A441DA"/>
    <w:rsid w:val="00A60676"/>
    <w:rsid w:val="00A61229"/>
    <w:rsid w:val="00A72CAE"/>
    <w:rsid w:val="00A74B05"/>
    <w:rsid w:val="00A81E72"/>
    <w:rsid w:val="00A90A64"/>
    <w:rsid w:val="00A92FE8"/>
    <w:rsid w:val="00A93A1A"/>
    <w:rsid w:val="00AB7F3B"/>
    <w:rsid w:val="00AC7D08"/>
    <w:rsid w:val="00AD08E7"/>
    <w:rsid w:val="00AE363C"/>
    <w:rsid w:val="00AF26EF"/>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25ADB"/>
    <w:rsid w:val="00D31C02"/>
    <w:rsid w:val="00D526D3"/>
    <w:rsid w:val="00D7073E"/>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42F2-7D89-414E-8E1D-4554CFAB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7</cp:revision>
  <cp:lastPrinted>2017-08-25T18:44:00Z</cp:lastPrinted>
  <dcterms:created xsi:type="dcterms:W3CDTF">2019-12-04T21:12:00Z</dcterms:created>
  <dcterms:modified xsi:type="dcterms:W3CDTF">2019-12-05T05:22:00Z</dcterms:modified>
</cp:coreProperties>
</file>